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A86BDB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</w:t>
      </w:r>
    </w:p>
    <w:p w:rsidR="0002005A" w:rsidRDefault="0002005A" w:rsidP="0002005A">
      <w:pPr>
        <w:spacing w:after="0" w:line="44" w:lineRule="exact"/>
        <w:rPr>
          <w:rFonts w:ascii="Times New Roman" w:eastAsia="Times New Roman" w:hAnsi="Times New Roman"/>
          <w:sz w:val="24"/>
        </w:rPr>
      </w:pPr>
    </w:p>
    <w:p w:rsidR="003C1629" w:rsidRPr="003C1629" w:rsidRDefault="00D02EAA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роекту «</w:t>
      </w:r>
      <w:r w:rsidR="003C1629" w:rsidRPr="003C1629">
        <w:rPr>
          <w:rFonts w:ascii="Times New Roman" w:eastAsia="Times New Roman" w:hAnsi="Times New Roman"/>
          <w:sz w:val="24"/>
        </w:rPr>
        <w:t>Внесение изменений в генеральный план муниципального образования</w:t>
      </w:r>
    </w:p>
    <w:p w:rsidR="0002005A" w:rsidRDefault="004D5623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ргиевского</w:t>
      </w:r>
      <w:r w:rsidR="003C1629" w:rsidRPr="003C1629">
        <w:rPr>
          <w:rFonts w:ascii="Times New Roman" w:eastAsia="Times New Roman" w:hAnsi="Times New Roman"/>
          <w:sz w:val="24"/>
        </w:rPr>
        <w:t xml:space="preserve"> сельсовет </w:t>
      </w:r>
      <w:r>
        <w:rPr>
          <w:rFonts w:ascii="Times New Roman" w:eastAsia="Times New Roman" w:hAnsi="Times New Roman"/>
          <w:sz w:val="24"/>
        </w:rPr>
        <w:t>Оренбургского</w:t>
      </w:r>
      <w:r w:rsidR="003C1629" w:rsidRPr="003C1629">
        <w:rPr>
          <w:rFonts w:ascii="Times New Roman" w:eastAsia="Times New Roman" w:hAnsi="Times New Roman"/>
          <w:sz w:val="24"/>
        </w:rPr>
        <w:t xml:space="preserve"> района Оренбургской области</w:t>
      </w:r>
      <w:r w:rsidR="00D02EAA">
        <w:rPr>
          <w:rFonts w:ascii="Times New Roman" w:eastAsia="Times New Roman" w:hAnsi="Times New Roman"/>
          <w:sz w:val="24"/>
        </w:rPr>
        <w:t>»</w:t>
      </w: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населенных пунктов, </w:t>
      </w: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5A76AE" w:rsidRDefault="004D5623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ргиевский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r>
        <w:rPr>
          <w:rFonts w:ascii="Times New Roman" w:hAnsi="Times New Roman" w:cs="Times New Roman"/>
          <w:b/>
          <w:sz w:val="32"/>
          <w:szCs w:val="32"/>
        </w:rPr>
        <w:t>Оренбургского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AA6DFE" w:rsidRPr="0063763F" w:rsidRDefault="003C1629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629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AA6DFE" w:rsidRDefault="00AA6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8A7" w:rsidRDefault="001818A7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8A7" w:rsidRDefault="001818A7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E1" w:rsidRPr="003D66E1" w:rsidRDefault="00A26B83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 w:rsidR="00C57E99">
        <w:rPr>
          <w:rFonts w:ascii="Times New Roman" w:hAnsi="Times New Roman" w:cs="Times New Roman"/>
          <w:b/>
          <w:sz w:val="28"/>
          <w:szCs w:val="28"/>
        </w:rPr>
        <w:t>с.</w:t>
      </w:r>
      <w:r w:rsidR="00D5461C">
        <w:rPr>
          <w:rFonts w:ascii="Times New Roman" w:hAnsi="Times New Roman" w:cs="Times New Roman"/>
          <w:b/>
          <w:sz w:val="28"/>
          <w:szCs w:val="28"/>
        </w:rPr>
        <w:t>Сергиевка</w:t>
      </w:r>
    </w:p>
    <w:tbl>
      <w:tblPr>
        <w:tblStyle w:val="a3"/>
        <w:tblW w:w="9377" w:type="dxa"/>
        <w:tblLook w:val="04A0" w:firstRow="1" w:lastRow="0" w:firstColumn="1" w:lastColumn="0" w:noHBand="0" w:noVBand="1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A04F04" w:rsidRPr="003D66E1" w:rsidRDefault="00C57E99" w:rsidP="00A0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4D5623">
              <w:rPr>
                <w:rFonts w:ascii="Times New Roman" w:hAnsi="Times New Roman" w:cs="Times New Roman"/>
                <w:b/>
                <w:sz w:val="28"/>
                <w:szCs w:val="28"/>
              </w:rPr>
              <w:t>Сергиевка</w:t>
            </w:r>
          </w:p>
          <w:p w:rsidR="00A26B83" w:rsidRPr="00414F75" w:rsidRDefault="00EF1669" w:rsidP="00EF1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6B83"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объекта местоположение границ, которого описано</w:t>
            </w:r>
          </w:p>
          <w:p w:rsidR="00EC5443" w:rsidRPr="000616A3" w:rsidRDefault="00A26B83" w:rsidP="00061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414F75" w:rsidRDefault="00EC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3C1629" w:rsidP="004D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="00D22E53"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C3E"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4D5623">
              <w:rPr>
                <w:rFonts w:ascii="Times New Roman" w:eastAsia="Times New Roman" w:hAnsi="Times New Roman"/>
                <w:sz w:val="24"/>
              </w:rPr>
              <w:t>Сергие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 w:rsidR="004D5623">
              <w:rPr>
                <w:rFonts w:ascii="Times New Roman" w:eastAsia="Times New Roman" w:hAnsi="Times New Roman"/>
                <w:sz w:val="24"/>
              </w:rPr>
              <w:t>Оренбург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EC544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D620B0" w:rsidRPr="00414F75" w:rsidRDefault="00FB6B17" w:rsidP="00D0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7">
              <w:rPr>
                <w:rFonts w:ascii="Times New Roman" w:hAnsi="Times New Roman" w:cs="Times New Roman"/>
                <w:sz w:val="24"/>
                <w:szCs w:val="24"/>
              </w:rPr>
              <w:t xml:space="preserve">2 430 244 </w:t>
            </w:r>
            <w:r w:rsidR="00A04F04" w:rsidRPr="00A04F04">
              <w:rPr>
                <w:rFonts w:ascii="Times New Roman" w:hAnsi="Times New Roman" w:cs="Times New Roman"/>
                <w:sz w:val="24"/>
                <w:szCs w:val="24"/>
              </w:rPr>
              <w:t xml:space="preserve">кв.м </w:t>
            </w:r>
          </w:p>
        </w:tc>
      </w:tr>
      <w:tr w:rsidR="00EC5443" w:rsidRPr="00414F75" w:rsidTr="00C57E99">
        <w:trPr>
          <w:gridAfter w:val="1"/>
          <w:wAfter w:w="26" w:type="dxa"/>
        </w:trPr>
        <w:tc>
          <w:tcPr>
            <w:tcW w:w="1072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414F75" w:rsidRDefault="003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3C1629" w:rsidRPr="003D66E1" w:rsidRDefault="00C57E99" w:rsidP="003C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</w:t>
            </w:r>
            <w:r w:rsidR="00883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ргиевка</w:t>
            </w:r>
          </w:p>
          <w:p w:rsidR="00414F75" w:rsidRPr="000616A3" w:rsidRDefault="000616A3" w:rsidP="000616A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3C162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 w:rsidR="003C1629"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 w:rsidR="00EF1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C57E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а 2</w:t>
            </w:r>
            <w:r w:rsidR="00EF1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414F75" w:rsidRPr="00414F75" w:rsidTr="00C57E99">
        <w:tc>
          <w:tcPr>
            <w:tcW w:w="9377" w:type="dxa"/>
            <w:gridSpan w:val="8"/>
          </w:tcPr>
          <w:p w:rsidR="00414F75" w:rsidRPr="00414F75" w:rsidRDefault="00414F75" w:rsidP="008527F0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4F75" w:rsidRPr="00414F75" w:rsidTr="00C57E99">
        <w:tc>
          <w:tcPr>
            <w:tcW w:w="1460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414F75" w:rsidRPr="00414F75" w:rsidTr="00C57E99">
        <w:tc>
          <w:tcPr>
            <w:tcW w:w="1460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F75" w:rsidRPr="00414F75" w:rsidTr="00C57E99">
        <w:tc>
          <w:tcPr>
            <w:tcW w:w="1460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162,1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766,0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38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85,2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416,8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65,8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538,1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239,6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47,9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27,0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15,6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42,3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28,4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59,8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367,4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95,5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279,3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22,8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145,4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64,4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139,5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66,0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075,8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88,9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3883,4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57,9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104,7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26,7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76,8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200,3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75,8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81,6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77,8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62,7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80,7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49,4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1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82,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44,4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2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83,4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34,9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lastRenderedPageBreak/>
              <w:t>2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67,2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74,4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2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65,9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66,5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2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67,4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51,5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2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73,9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42,8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2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84,8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30,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2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93,5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2,8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2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06,8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95,8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2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22,7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89,8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2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31,9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90,7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43,5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95,1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52,7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99,0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56,1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05,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62,9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2,3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66,8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7,6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70,0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2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75,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34,6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85,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45,2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92,8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55,4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3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03,6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73,2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16,2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10,2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19,9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16,3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20,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17,1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25,9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21,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26,1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21,7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36,0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27,7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36,2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27,8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36,3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27,8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48,7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33,0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4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60,1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35,5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5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61,0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35,6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5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69,8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34,8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5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70,2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34,7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 w:rsidRPr="00EF301E">
              <w:t>5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79,0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32,6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5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83,8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31,1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5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85,0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30,4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5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91,5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24,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5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97,6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17,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5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97,7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17,2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5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05,5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06,1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6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09,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04,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6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33,1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93,6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6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38,2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90,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6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38,7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90,1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6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43,6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82,4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6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43,7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82,3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6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50,6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68,6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6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63,6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43,4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6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67,7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34,6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6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67,8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34,2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414F75" w:rsidTr="00C57E99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7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69,8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26,3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7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71,3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23,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7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74,1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21,9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7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0,4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9,0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7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0,8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8,8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7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3,7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6,9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lastRenderedPageBreak/>
              <w:t>7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4,0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6,7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7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4,5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6,2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7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4,7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5,9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7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4,8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5,6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8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5,0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5,1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8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5,1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4,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8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5,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2,4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8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5,6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2,2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8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87,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3,5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8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91,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7,4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8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92,5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8,0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8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01,6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21,2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8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05,6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22,8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8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06,9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21,4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9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33,1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28,1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9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47,1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25,3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9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58,5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9,9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9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68,0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12,2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9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75,9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03,2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9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81,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00,6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9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87,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98,9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9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03,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95,6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9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9,1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91,3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9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9,4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91,3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7,7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88,3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10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8,5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87,8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10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1,3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85,7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1,6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85,4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10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4,0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82,5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10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4,3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82,0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Pr="00EF301E" w:rsidRDefault="008E3B95" w:rsidP="008E3B95">
            <w:pPr>
              <w:jc w:val="center"/>
            </w:pPr>
            <w:r>
              <w:t>10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8,3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74,0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0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50,1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69,7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50,3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69,1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0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51,1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64,3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52,0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61,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1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52,2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56,1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1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52,2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55,8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1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51,3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48,4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1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51,3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48,4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1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50,6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42,4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1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9,8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38,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1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8,9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33,5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1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7,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29,2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1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7,2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26,0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2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4,8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17,4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2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1,7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09,9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2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9,3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04,1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2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4,0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96,4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2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9,8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90,8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2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8,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87,8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2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7,0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83,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2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6,2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79,0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2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5,4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72,0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5,3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71,3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2,7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64,1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2,1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56,7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3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3,0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50,9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3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0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24,3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3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2,0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16,0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4,0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01,4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3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4,7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89,6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6,6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82,3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3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9,5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72,5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3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4,9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54,3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4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36,2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4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7,6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19,4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4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4,5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07,0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4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5,5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84,6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4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0,8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74,3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4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7,6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65,1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4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4,2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54,9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3,8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42,3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4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5,7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34,3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4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0,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22,5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37,5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13,4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5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47,4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99,3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5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58,4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91,7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5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69,4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86,0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5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81,6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79,6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5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99,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77,3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5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217,0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77,7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5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241,3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79,9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5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261,5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82,2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5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283,5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88,3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6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298,5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595,1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6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313,2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00,1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6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329,6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04,5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6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353,6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09,4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6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368,2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15,1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6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374,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19,6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6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391,7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32,7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400,7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39,9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6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40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46,4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6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413,9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59,4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537,5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24,3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7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602,0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76,3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7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663,1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42,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7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794,8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36,6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7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857,1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278,7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7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189,5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313,6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7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271,1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362,2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7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408,8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305,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698,8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249,5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711,4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65,9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713,3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789,1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8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620,6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653,3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8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480,8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380,4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8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459,9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0,0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8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331,7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00,5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319,5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3,8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lastRenderedPageBreak/>
              <w:t>18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319,3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3,8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8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318,8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3,8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318,5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3,9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8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314,2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5,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9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314,2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5,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9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309,8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6,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9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303,4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8,8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303,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8,8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28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74,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9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161,5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14,9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9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6145,4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82,3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9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983,3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32,7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9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927,8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36,0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918,5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09,8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915,9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07,4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859,8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6,1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817,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32,6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0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721,7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17,3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0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668,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17,2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0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593,3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30,6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0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527,6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41,9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0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525,7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36,9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515,2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44,2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450,5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55,3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5A76AE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1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348,84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92,72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1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238,8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56,6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129,7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123,2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1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43,4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06,03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21,8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97,6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1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5007,2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79,5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1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92,1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7,8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75,75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6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18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901,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98,76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19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851,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75,38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20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67,6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114,44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69,03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107,7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22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73,07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87,5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23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45,61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45,3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24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741,48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043,09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25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62,99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22,77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26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628,66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919,85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B95" w:rsidRPr="006853E3" w:rsidTr="008E3B95">
        <w:tc>
          <w:tcPr>
            <w:tcW w:w="1460" w:type="dxa"/>
            <w:gridSpan w:val="2"/>
          </w:tcPr>
          <w:p w:rsidR="008E3B95" w:rsidRDefault="008E3B95" w:rsidP="008E3B95">
            <w:pPr>
              <w:jc w:val="center"/>
            </w:pPr>
            <w:r>
              <w:t>227</w:t>
            </w:r>
          </w:p>
        </w:tc>
        <w:tc>
          <w:tcPr>
            <w:tcW w:w="1701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371,02</w:t>
            </w:r>
          </w:p>
        </w:tc>
        <w:tc>
          <w:tcPr>
            <w:tcW w:w="1698" w:type="dxa"/>
            <w:vAlign w:val="center"/>
          </w:tcPr>
          <w:p w:rsidR="008E3B95" w:rsidRPr="001E229A" w:rsidRDefault="008E3B95" w:rsidP="008E3B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613,21</w:t>
            </w:r>
          </w:p>
        </w:tc>
        <w:tc>
          <w:tcPr>
            <w:tcW w:w="3187" w:type="dxa"/>
            <w:gridSpan w:val="2"/>
            <w:vAlign w:val="center"/>
          </w:tcPr>
          <w:p w:rsidR="008E3B95" w:rsidRPr="006853E3" w:rsidRDefault="008E3B95" w:rsidP="008E3B95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8E3B95" w:rsidRPr="006853E3" w:rsidRDefault="008E3B95" w:rsidP="008E3B9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CDC" w:rsidRPr="006853E3" w:rsidTr="005A76AE">
        <w:tc>
          <w:tcPr>
            <w:tcW w:w="1460" w:type="dxa"/>
            <w:gridSpan w:val="2"/>
          </w:tcPr>
          <w:p w:rsidR="007B6CDC" w:rsidRPr="00EF301E" w:rsidRDefault="007B6CDC" w:rsidP="007B6CDC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B6CDC" w:rsidRPr="001E229A" w:rsidRDefault="007B6CDC" w:rsidP="007B6C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4162,15</w:t>
            </w:r>
          </w:p>
        </w:tc>
        <w:tc>
          <w:tcPr>
            <w:tcW w:w="1698" w:type="dxa"/>
            <w:vAlign w:val="center"/>
          </w:tcPr>
          <w:p w:rsidR="007B6CDC" w:rsidRPr="001E229A" w:rsidRDefault="007B6CDC" w:rsidP="007B6C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89766,03</w:t>
            </w:r>
          </w:p>
        </w:tc>
        <w:tc>
          <w:tcPr>
            <w:tcW w:w="3187" w:type="dxa"/>
            <w:gridSpan w:val="2"/>
            <w:vAlign w:val="center"/>
          </w:tcPr>
          <w:p w:rsidR="007B6CDC" w:rsidRPr="006853E3" w:rsidRDefault="007B6CDC" w:rsidP="007B6CD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7B6CDC" w:rsidRPr="006853E3" w:rsidRDefault="007B6CDC" w:rsidP="007B6CD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72E6B" w:rsidRDefault="00172E6B">
      <w:r>
        <w:br w:type="page"/>
      </w:r>
    </w:p>
    <w:p w:rsidR="001818A7" w:rsidRDefault="001818A7" w:rsidP="001818A7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1818A7" w:rsidSect="001818A7">
          <w:footerReference w:type="default" r:id="rId8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C92A3C" w:rsidRDefault="00A04F04" w:rsidP="00A04F04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ческое описание местоположения границ населенного пункта </w:t>
      </w:r>
    </w:p>
    <w:p w:rsidR="00A04F04" w:rsidRPr="003D66E1" w:rsidRDefault="00E70240" w:rsidP="00A04F04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3F4887">
        <w:rPr>
          <w:rFonts w:ascii="Times New Roman" w:hAnsi="Times New Roman" w:cs="Times New Roman"/>
          <w:b/>
          <w:sz w:val="28"/>
          <w:szCs w:val="28"/>
        </w:rPr>
        <w:t>Мазуровка</w:t>
      </w:r>
    </w:p>
    <w:tbl>
      <w:tblPr>
        <w:tblStyle w:val="a3"/>
        <w:tblW w:w="9377" w:type="dxa"/>
        <w:tblInd w:w="1384" w:type="dxa"/>
        <w:tblLook w:val="04A0" w:firstRow="1" w:lastRow="0" w:firstColumn="1" w:lastColumn="0" w:noHBand="0" w:noVBand="1"/>
      </w:tblPr>
      <w:tblGrid>
        <w:gridCol w:w="1066"/>
        <w:gridCol w:w="389"/>
        <w:gridCol w:w="1701"/>
        <w:gridCol w:w="1695"/>
        <w:gridCol w:w="171"/>
        <w:gridCol w:w="3024"/>
        <w:gridCol w:w="1305"/>
        <w:gridCol w:w="26"/>
      </w:tblGrid>
      <w:tr w:rsidR="00A04F04" w:rsidRPr="00414F75" w:rsidTr="002A7863">
        <w:trPr>
          <w:gridAfter w:val="1"/>
          <w:wAfter w:w="26" w:type="dxa"/>
        </w:trPr>
        <w:tc>
          <w:tcPr>
            <w:tcW w:w="9351" w:type="dxa"/>
            <w:gridSpan w:val="7"/>
          </w:tcPr>
          <w:p w:rsidR="00A04F04" w:rsidRPr="00414F75" w:rsidRDefault="00A04F04" w:rsidP="00A0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A04F04" w:rsidRPr="003D66E1" w:rsidRDefault="00E70240" w:rsidP="00A0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3F4887">
              <w:rPr>
                <w:rFonts w:ascii="Times New Roman" w:hAnsi="Times New Roman" w:cs="Times New Roman"/>
                <w:b/>
                <w:sz w:val="28"/>
                <w:szCs w:val="28"/>
              </w:rPr>
              <w:t>Мазуровка</w:t>
            </w:r>
          </w:p>
          <w:p w:rsidR="00A04F04" w:rsidRPr="00414F75" w:rsidRDefault="00A04F04" w:rsidP="00A0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A04F04" w:rsidRPr="006945CB" w:rsidRDefault="006945CB" w:rsidP="0069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</w:tc>
      </w:tr>
      <w:tr w:rsidR="00A04F04" w:rsidRPr="00414F75" w:rsidTr="002A7863">
        <w:trPr>
          <w:gridAfter w:val="1"/>
          <w:wAfter w:w="26" w:type="dxa"/>
        </w:trPr>
        <w:tc>
          <w:tcPr>
            <w:tcW w:w="9351" w:type="dxa"/>
            <w:gridSpan w:val="7"/>
          </w:tcPr>
          <w:p w:rsidR="00A04F04" w:rsidRPr="00414F75" w:rsidRDefault="00A04F04" w:rsidP="00A0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A04F04" w:rsidRPr="00414F75" w:rsidTr="002A7863">
        <w:trPr>
          <w:gridAfter w:val="1"/>
          <w:wAfter w:w="26" w:type="dxa"/>
        </w:trPr>
        <w:tc>
          <w:tcPr>
            <w:tcW w:w="9351" w:type="dxa"/>
            <w:gridSpan w:val="7"/>
          </w:tcPr>
          <w:p w:rsidR="00A04F04" w:rsidRPr="00414F75" w:rsidRDefault="00A04F04" w:rsidP="00A04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04" w:rsidRPr="00414F75" w:rsidTr="00327BC0">
        <w:trPr>
          <w:gridAfter w:val="1"/>
          <w:wAfter w:w="26" w:type="dxa"/>
        </w:trPr>
        <w:tc>
          <w:tcPr>
            <w:tcW w:w="1066" w:type="dxa"/>
          </w:tcPr>
          <w:p w:rsidR="00A04F04" w:rsidRPr="00414F75" w:rsidRDefault="00A04F04" w:rsidP="00A0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6" w:type="dxa"/>
            <w:gridSpan w:val="4"/>
          </w:tcPr>
          <w:p w:rsidR="00A04F04" w:rsidRPr="00414F75" w:rsidRDefault="00A04F04" w:rsidP="00A0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9" w:type="dxa"/>
            <w:gridSpan w:val="2"/>
          </w:tcPr>
          <w:p w:rsidR="00A04F04" w:rsidRPr="00414F75" w:rsidRDefault="00A04F04" w:rsidP="00A0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A04F04" w:rsidRPr="00414F75" w:rsidTr="00327BC0">
        <w:trPr>
          <w:gridAfter w:val="1"/>
          <w:wAfter w:w="26" w:type="dxa"/>
        </w:trPr>
        <w:tc>
          <w:tcPr>
            <w:tcW w:w="1066" w:type="dxa"/>
          </w:tcPr>
          <w:p w:rsidR="00A04F04" w:rsidRPr="00414F75" w:rsidRDefault="00A04F04" w:rsidP="00A0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6" w:type="dxa"/>
            <w:gridSpan w:val="4"/>
          </w:tcPr>
          <w:p w:rsidR="00A04F04" w:rsidRPr="00414F75" w:rsidRDefault="00A04F04" w:rsidP="00A0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9" w:type="dxa"/>
            <w:gridSpan w:val="2"/>
          </w:tcPr>
          <w:p w:rsidR="00A04F04" w:rsidRPr="00414F75" w:rsidRDefault="00A04F04" w:rsidP="00A0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4F04" w:rsidRPr="00414F75" w:rsidTr="00327BC0">
        <w:trPr>
          <w:gridAfter w:val="1"/>
          <w:wAfter w:w="26" w:type="dxa"/>
        </w:trPr>
        <w:tc>
          <w:tcPr>
            <w:tcW w:w="1066" w:type="dxa"/>
          </w:tcPr>
          <w:p w:rsidR="00A04F04" w:rsidRPr="00414F75" w:rsidRDefault="00A04F04" w:rsidP="00A04F0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A04F04" w:rsidRPr="00414F75" w:rsidRDefault="00A04F04" w:rsidP="00A0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9" w:type="dxa"/>
            <w:gridSpan w:val="2"/>
          </w:tcPr>
          <w:p w:rsidR="00A04F04" w:rsidRPr="00414F75" w:rsidRDefault="00A04F04" w:rsidP="00D5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D5461C">
              <w:rPr>
                <w:rFonts w:ascii="Times New Roman" w:eastAsia="Times New Roman" w:hAnsi="Times New Roman"/>
                <w:sz w:val="24"/>
              </w:rPr>
              <w:t>Сергие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 w:rsidR="00D5461C">
              <w:rPr>
                <w:rFonts w:ascii="Times New Roman" w:eastAsia="Times New Roman" w:hAnsi="Times New Roman"/>
                <w:sz w:val="24"/>
              </w:rPr>
              <w:t>Оренбург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A04F04" w:rsidRPr="00414F75" w:rsidTr="00327BC0">
        <w:trPr>
          <w:gridAfter w:val="1"/>
          <w:wAfter w:w="26" w:type="dxa"/>
        </w:trPr>
        <w:tc>
          <w:tcPr>
            <w:tcW w:w="1066" w:type="dxa"/>
          </w:tcPr>
          <w:p w:rsidR="00A04F04" w:rsidRPr="00414F75" w:rsidRDefault="00A04F04" w:rsidP="00A04F0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A04F04" w:rsidRPr="00414F75" w:rsidRDefault="00A04F04" w:rsidP="00A0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A04F04" w:rsidRPr="00414F75" w:rsidRDefault="00A04F04" w:rsidP="00A0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A04F04" w:rsidRPr="00414F75" w:rsidRDefault="00A04F04" w:rsidP="00A0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9" w:type="dxa"/>
            <w:gridSpan w:val="2"/>
          </w:tcPr>
          <w:p w:rsidR="00A04F04" w:rsidRPr="00414F75" w:rsidRDefault="00416806" w:rsidP="00A0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6">
              <w:rPr>
                <w:rFonts w:ascii="Times New Roman" w:hAnsi="Times New Roman" w:cs="Times New Roman"/>
                <w:sz w:val="24"/>
                <w:szCs w:val="24"/>
              </w:rPr>
              <w:t xml:space="preserve">325 157 </w:t>
            </w:r>
            <w:r w:rsidR="00251402" w:rsidRPr="004168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A04F04" w:rsidRPr="00414F75" w:rsidTr="00327BC0">
        <w:trPr>
          <w:gridAfter w:val="1"/>
          <w:wAfter w:w="26" w:type="dxa"/>
        </w:trPr>
        <w:tc>
          <w:tcPr>
            <w:tcW w:w="1066" w:type="dxa"/>
          </w:tcPr>
          <w:p w:rsidR="00A04F04" w:rsidRPr="00414F75" w:rsidRDefault="00A04F04" w:rsidP="00A04F0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A04F04" w:rsidRPr="00414F75" w:rsidRDefault="00A04F04" w:rsidP="00A0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9" w:type="dxa"/>
            <w:gridSpan w:val="2"/>
          </w:tcPr>
          <w:p w:rsidR="00A04F04" w:rsidRPr="00414F75" w:rsidRDefault="00A04F04" w:rsidP="00A0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629" w:rsidRPr="00414F75" w:rsidTr="002A7863">
        <w:tc>
          <w:tcPr>
            <w:tcW w:w="9377" w:type="dxa"/>
            <w:gridSpan w:val="8"/>
          </w:tcPr>
          <w:p w:rsidR="003C1629" w:rsidRPr="00414F75" w:rsidRDefault="003C1629" w:rsidP="003C162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A04F04" w:rsidRPr="003D66E1" w:rsidRDefault="00C92A3C" w:rsidP="00A0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3F4887">
              <w:rPr>
                <w:rFonts w:ascii="Times New Roman" w:hAnsi="Times New Roman" w:cs="Times New Roman"/>
                <w:b/>
                <w:sz w:val="28"/>
                <w:szCs w:val="28"/>
              </w:rPr>
              <w:t>Мазуровка</w:t>
            </w:r>
          </w:p>
          <w:p w:rsidR="003C1629" w:rsidRPr="006945CB" w:rsidRDefault="003C1629" w:rsidP="006945CB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3C1629" w:rsidRPr="00414F75" w:rsidTr="002A7863">
        <w:tc>
          <w:tcPr>
            <w:tcW w:w="9377" w:type="dxa"/>
            <w:gridSpan w:val="8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3C1629" w:rsidRPr="00414F75" w:rsidTr="002A7863">
        <w:tc>
          <w:tcPr>
            <w:tcW w:w="9377" w:type="dxa"/>
            <w:gridSpan w:val="8"/>
          </w:tcPr>
          <w:p w:rsidR="003C1629" w:rsidRPr="00414F75" w:rsidRDefault="003C1629" w:rsidP="003C162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 w:rsidR="00E702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3C1629" w:rsidRPr="00414F75" w:rsidTr="002A7863">
        <w:tc>
          <w:tcPr>
            <w:tcW w:w="9377" w:type="dxa"/>
            <w:gridSpan w:val="8"/>
          </w:tcPr>
          <w:p w:rsidR="003C1629" w:rsidRPr="00414F75" w:rsidRDefault="003C1629" w:rsidP="003C1629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1629" w:rsidRPr="00414F75" w:rsidTr="00327BC0">
        <w:tc>
          <w:tcPr>
            <w:tcW w:w="1455" w:type="dxa"/>
            <w:gridSpan w:val="2"/>
            <w:vMerge w:val="restart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6" w:type="dxa"/>
            <w:gridSpan w:val="2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95" w:type="dxa"/>
            <w:gridSpan w:val="2"/>
            <w:vMerge w:val="restart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3C1629" w:rsidRPr="00414F75" w:rsidTr="00327BC0">
        <w:tc>
          <w:tcPr>
            <w:tcW w:w="1455" w:type="dxa"/>
            <w:gridSpan w:val="2"/>
            <w:vMerge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5" w:type="dxa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95" w:type="dxa"/>
            <w:gridSpan w:val="2"/>
            <w:vMerge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29" w:rsidRPr="00414F75" w:rsidTr="00327BC0">
        <w:tc>
          <w:tcPr>
            <w:tcW w:w="1455" w:type="dxa"/>
            <w:gridSpan w:val="2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5" w:type="dxa"/>
            <w:gridSpan w:val="2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3C1629" w:rsidRPr="00414F75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1629" w:rsidRPr="00414F75" w:rsidTr="002A7863">
        <w:tc>
          <w:tcPr>
            <w:tcW w:w="9377" w:type="dxa"/>
            <w:gridSpan w:val="8"/>
            <w:vAlign w:val="center"/>
          </w:tcPr>
          <w:p w:rsidR="003C1629" w:rsidRPr="006853E3" w:rsidRDefault="003C1629" w:rsidP="003C162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 №1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381,81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87,43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258,85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256,35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065,37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367,66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934,75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510,31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047,69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595,18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221,71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99,86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253,28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82,56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360,21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527,41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467,07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92,54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524,87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535,84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596,66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506,62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626,12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39,02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753,42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367,5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847,4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233,17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928,2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79,51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952,79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02,1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920,29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02,28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881,63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04,76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750,21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31,33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668,05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886,31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327BC0">
        <w:tc>
          <w:tcPr>
            <w:tcW w:w="1455" w:type="dxa"/>
            <w:gridSpan w:val="2"/>
            <w:vAlign w:val="center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627,83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0929,55</w:t>
            </w:r>
          </w:p>
        </w:tc>
        <w:tc>
          <w:tcPr>
            <w:tcW w:w="3195" w:type="dxa"/>
            <w:gridSpan w:val="2"/>
            <w:vAlign w:val="center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806" w:rsidRPr="00414F75" w:rsidTr="008E3B95">
        <w:tc>
          <w:tcPr>
            <w:tcW w:w="1455" w:type="dxa"/>
            <w:gridSpan w:val="2"/>
          </w:tcPr>
          <w:p w:rsidR="00416806" w:rsidRDefault="00416806" w:rsidP="004168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381,81</w:t>
            </w:r>
          </w:p>
        </w:tc>
        <w:tc>
          <w:tcPr>
            <w:tcW w:w="1695" w:type="dxa"/>
            <w:vAlign w:val="center"/>
          </w:tcPr>
          <w:p w:rsidR="00416806" w:rsidRPr="001E229A" w:rsidRDefault="00416806" w:rsidP="004168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87,43</w:t>
            </w:r>
          </w:p>
        </w:tc>
        <w:tc>
          <w:tcPr>
            <w:tcW w:w="3195" w:type="dxa"/>
            <w:gridSpan w:val="2"/>
          </w:tcPr>
          <w:p w:rsidR="00416806" w:rsidRPr="006853E3" w:rsidRDefault="00416806" w:rsidP="00416806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16806" w:rsidRPr="006853E3" w:rsidRDefault="00416806" w:rsidP="0041680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C1629" w:rsidRDefault="003C1629" w:rsidP="003C1629">
      <w:pPr>
        <w:ind w:left="1276"/>
      </w:pPr>
    </w:p>
    <w:p w:rsidR="003F4887" w:rsidRDefault="003F4887" w:rsidP="003F4887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</w:p>
    <w:p w:rsidR="003F4887" w:rsidRPr="003D66E1" w:rsidRDefault="003F4887" w:rsidP="003F4887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х.Красная Поляна</w:t>
      </w:r>
    </w:p>
    <w:tbl>
      <w:tblPr>
        <w:tblStyle w:val="a3"/>
        <w:tblW w:w="9377" w:type="dxa"/>
        <w:tblInd w:w="1384" w:type="dxa"/>
        <w:tblLook w:val="04A0" w:firstRow="1" w:lastRow="0" w:firstColumn="1" w:lastColumn="0" w:noHBand="0" w:noVBand="1"/>
      </w:tblPr>
      <w:tblGrid>
        <w:gridCol w:w="1115"/>
        <w:gridCol w:w="386"/>
        <w:gridCol w:w="1644"/>
        <w:gridCol w:w="1653"/>
        <w:gridCol w:w="157"/>
        <w:gridCol w:w="3092"/>
        <w:gridCol w:w="1303"/>
        <w:gridCol w:w="27"/>
      </w:tblGrid>
      <w:tr w:rsidR="003F4887" w:rsidRPr="00414F75" w:rsidTr="002A7863">
        <w:trPr>
          <w:gridAfter w:val="1"/>
          <w:wAfter w:w="26" w:type="dxa"/>
        </w:trPr>
        <w:tc>
          <w:tcPr>
            <w:tcW w:w="9351" w:type="dxa"/>
            <w:gridSpan w:val="7"/>
          </w:tcPr>
          <w:p w:rsidR="003F4887" w:rsidRPr="00414F75" w:rsidRDefault="003F4887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3F4887" w:rsidRPr="003D66E1" w:rsidRDefault="002A7863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3F4887">
              <w:rPr>
                <w:rFonts w:ascii="Times New Roman" w:hAnsi="Times New Roman" w:cs="Times New Roman"/>
                <w:b/>
                <w:sz w:val="28"/>
                <w:szCs w:val="28"/>
              </w:rPr>
              <w:t>.Красная Поляна</w:t>
            </w:r>
          </w:p>
          <w:p w:rsidR="003F4887" w:rsidRPr="00414F75" w:rsidRDefault="003F4887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3F4887" w:rsidRPr="006945CB" w:rsidRDefault="006945CB" w:rsidP="0069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</w:tc>
      </w:tr>
      <w:tr w:rsidR="003F4887" w:rsidRPr="00414F75" w:rsidTr="002A7863">
        <w:trPr>
          <w:gridAfter w:val="1"/>
          <w:wAfter w:w="26" w:type="dxa"/>
        </w:trPr>
        <w:tc>
          <w:tcPr>
            <w:tcW w:w="9351" w:type="dxa"/>
            <w:gridSpan w:val="7"/>
          </w:tcPr>
          <w:p w:rsidR="003F4887" w:rsidRPr="00414F75" w:rsidRDefault="003F4887" w:rsidP="003E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3F4887" w:rsidRPr="00414F75" w:rsidTr="002A7863">
        <w:trPr>
          <w:gridAfter w:val="1"/>
          <w:wAfter w:w="26" w:type="dxa"/>
        </w:trPr>
        <w:tc>
          <w:tcPr>
            <w:tcW w:w="9351" w:type="dxa"/>
            <w:gridSpan w:val="7"/>
          </w:tcPr>
          <w:p w:rsidR="003F4887" w:rsidRPr="00414F75" w:rsidRDefault="003F4887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87" w:rsidRPr="00414F75" w:rsidTr="002A7863">
        <w:trPr>
          <w:gridAfter w:val="1"/>
          <w:wAfter w:w="26" w:type="dxa"/>
        </w:trPr>
        <w:tc>
          <w:tcPr>
            <w:tcW w:w="988" w:type="dxa"/>
          </w:tcPr>
          <w:p w:rsidR="003F4887" w:rsidRPr="00414F75" w:rsidRDefault="003F4887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69" w:type="dxa"/>
            <w:gridSpan w:val="4"/>
          </w:tcPr>
          <w:p w:rsidR="003F4887" w:rsidRPr="00414F75" w:rsidRDefault="003F4887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94" w:type="dxa"/>
            <w:gridSpan w:val="2"/>
          </w:tcPr>
          <w:p w:rsidR="003F4887" w:rsidRPr="00414F75" w:rsidRDefault="003F4887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3F4887" w:rsidRPr="00414F75" w:rsidTr="002A7863">
        <w:trPr>
          <w:gridAfter w:val="1"/>
          <w:wAfter w:w="26" w:type="dxa"/>
        </w:trPr>
        <w:tc>
          <w:tcPr>
            <w:tcW w:w="988" w:type="dxa"/>
          </w:tcPr>
          <w:p w:rsidR="003F4887" w:rsidRPr="00414F75" w:rsidRDefault="003F4887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</w:tcPr>
          <w:p w:rsidR="003F4887" w:rsidRPr="00414F75" w:rsidRDefault="003F4887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3F4887" w:rsidRPr="00414F75" w:rsidRDefault="003F4887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4887" w:rsidRPr="00414F75" w:rsidTr="002A7863">
        <w:trPr>
          <w:gridAfter w:val="1"/>
          <w:wAfter w:w="26" w:type="dxa"/>
        </w:trPr>
        <w:tc>
          <w:tcPr>
            <w:tcW w:w="988" w:type="dxa"/>
          </w:tcPr>
          <w:p w:rsidR="003F4887" w:rsidRPr="00414F75" w:rsidRDefault="003F4887" w:rsidP="003F488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3F4887" w:rsidRPr="00414F75" w:rsidRDefault="003F4887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94" w:type="dxa"/>
            <w:gridSpan w:val="2"/>
          </w:tcPr>
          <w:p w:rsidR="003F4887" w:rsidRPr="00414F75" w:rsidRDefault="003F4887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Сергие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Оренбург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3F4887" w:rsidRPr="00414F75" w:rsidTr="002A7863">
        <w:trPr>
          <w:gridAfter w:val="1"/>
          <w:wAfter w:w="26" w:type="dxa"/>
        </w:trPr>
        <w:tc>
          <w:tcPr>
            <w:tcW w:w="988" w:type="dxa"/>
          </w:tcPr>
          <w:p w:rsidR="003F4887" w:rsidRPr="00414F75" w:rsidRDefault="003F4887" w:rsidP="003F488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3F4887" w:rsidRPr="00414F75" w:rsidRDefault="003F4887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3F4887" w:rsidRPr="00414F75" w:rsidRDefault="003F4887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3F4887" w:rsidRPr="00414F75" w:rsidRDefault="003F4887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94" w:type="dxa"/>
            <w:gridSpan w:val="2"/>
          </w:tcPr>
          <w:p w:rsidR="003F4887" w:rsidRPr="00414F75" w:rsidRDefault="003F4887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87">
              <w:rPr>
                <w:rFonts w:ascii="Times New Roman" w:eastAsia="Times New Roman" w:hAnsi="Times New Roman"/>
                <w:sz w:val="24"/>
              </w:rPr>
              <w:t>397 633 кв.м</w:t>
            </w:r>
          </w:p>
        </w:tc>
      </w:tr>
      <w:tr w:rsidR="003F4887" w:rsidRPr="00414F75" w:rsidTr="002A7863">
        <w:trPr>
          <w:gridAfter w:val="1"/>
          <w:wAfter w:w="26" w:type="dxa"/>
        </w:trPr>
        <w:tc>
          <w:tcPr>
            <w:tcW w:w="988" w:type="dxa"/>
          </w:tcPr>
          <w:p w:rsidR="003F4887" w:rsidRPr="00414F75" w:rsidRDefault="003F4887" w:rsidP="003F488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3F4887" w:rsidRPr="00414F75" w:rsidRDefault="003F4887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94" w:type="dxa"/>
            <w:gridSpan w:val="2"/>
          </w:tcPr>
          <w:p w:rsidR="003F4887" w:rsidRPr="00414F75" w:rsidRDefault="003F4887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887" w:rsidRPr="00414F75" w:rsidTr="002A7863">
        <w:tc>
          <w:tcPr>
            <w:tcW w:w="9377" w:type="dxa"/>
            <w:gridSpan w:val="8"/>
          </w:tcPr>
          <w:p w:rsidR="003F4887" w:rsidRPr="00414F75" w:rsidRDefault="003F4887" w:rsidP="003E76D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3F4887" w:rsidRPr="003D66E1" w:rsidRDefault="002A7863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3F4887">
              <w:rPr>
                <w:rFonts w:ascii="Times New Roman" w:hAnsi="Times New Roman" w:cs="Times New Roman"/>
                <w:b/>
                <w:sz w:val="28"/>
                <w:szCs w:val="28"/>
              </w:rPr>
              <w:t>.Красная Поляна</w:t>
            </w:r>
          </w:p>
          <w:p w:rsidR="003F4887" w:rsidRPr="006945CB" w:rsidRDefault="003F4887" w:rsidP="006945CB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3F4887" w:rsidRPr="00414F75" w:rsidTr="002A7863">
        <w:tc>
          <w:tcPr>
            <w:tcW w:w="9377" w:type="dxa"/>
            <w:gridSpan w:val="8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3F4887" w:rsidRPr="00414F75" w:rsidTr="002A7863">
        <w:tc>
          <w:tcPr>
            <w:tcW w:w="9377" w:type="dxa"/>
            <w:gridSpan w:val="8"/>
          </w:tcPr>
          <w:p w:rsidR="003F4887" w:rsidRPr="00414F75" w:rsidRDefault="003F4887" w:rsidP="003E76D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3F4887" w:rsidRPr="00414F75" w:rsidTr="002A7863">
        <w:tc>
          <w:tcPr>
            <w:tcW w:w="9377" w:type="dxa"/>
            <w:gridSpan w:val="8"/>
          </w:tcPr>
          <w:p w:rsidR="003F4887" w:rsidRPr="00414F75" w:rsidRDefault="003F4887" w:rsidP="003E76D2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F4887" w:rsidRPr="00414F75" w:rsidTr="002A7863">
        <w:tc>
          <w:tcPr>
            <w:tcW w:w="1384" w:type="dxa"/>
            <w:gridSpan w:val="2"/>
            <w:vMerge w:val="restart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402" w:type="dxa"/>
            <w:gridSpan w:val="2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402" w:type="dxa"/>
            <w:gridSpan w:val="2"/>
            <w:vMerge w:val="restart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189" w:type="dxa"/>
            <w:gridSpan w:val="2"/>
            <w:vMerge w:val="restart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3F4887" w:rsidRPr="00414F75" w:rsidTr="002A7863">
        <w:tc>
          <w:tcPr>
            <w:tcW w:w="1384" w:type="dxa"/>
            <w:gridSpan w:val="2"/>
            <w:vMerge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402" w:type="dxa"/>
            <w:gridSpan w:val="2"/>
            <w:vMerge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87" w:rsidRPr="00414F75" w:rsidTr="002A7863">
        <w:tc>
          <w:tcPr>
            <w:tcW w:w="1384" w:type="dxa"/>
            <w:gridSpan w:val="2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9" w:type="dxa"/>
            <w:gridSpan w:val="2"/>
          </w:tcPr>
          <w:p w:rsidR="003F4887" w:rsidRPr="00414F75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4887" w:rsidRPr="00414F75" w:rsidTr="002A7863">
        <w:tc>
          <w:tcPr>
            <w:tcW w:w="9377" w:type="dxa"/>
            <w:gridSpan w:val="8"/>
            <w:vAlign w:val="center"/>
          </w:tcPr>
          <w:p w:rsidR="003F4887" w:rsidRPr="006853E3" w:rsidRDefault="003F4887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 №1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510,36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14,1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414,03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28,38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381,4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58,42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347,7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69,86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247,7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91,88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153,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244,72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035,8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218,02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845,46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344,08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759,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318,04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775,2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417,86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772,1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448,34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739,3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462,14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706,5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456,56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661,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481,44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649,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31,28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625,7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81,1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580,9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614,32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533,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617,02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496,2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625,54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459,5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12,4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479,8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38,68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471,7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53,66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447,3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62,1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381,5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71,2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346,4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81,7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322,8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96,6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289,9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98,3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258,7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801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239,86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822,2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216,5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868,88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132,9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910,92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232,5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038,5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406,1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966,66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813,1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33,84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010,8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87,12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101,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08,62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206,8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479,88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233,6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475,48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458,9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346,28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522,25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296,14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675,5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76,86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675,9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62,78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682,93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56,81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668,09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26,46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577,41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964,65</w:t>
            </w:r>
          </w:p>
        </w:tc>
        <w:tc>
          <w:tcPr>
            <w:tcW w:w="3402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384" w:type="dxa"/>
            <w:gridSpan w:val="2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2510,36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14,1</w:t>
            </w:r>
          </w:p>
        </w:tc>
        <w:tc>
          <w:tcPr>
            <w:tcW w:w="3402" w:type="dxa"/>
            <w:gridSpan w:val="2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4887" w:rsidRDefault="003F4887" w:rsidP="003F4887">
      <w:pPr>
        <w:ind w:left="1276"/>
      </w:pPr>
    </w:p>
    <w:p w:rsidR="003331DE" w:rsidRDefault="003331DE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B" w:rsidRDefault="006945CB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B" w:rsidRDefault="006945CB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63" w:rsidRDefault="002A7863" w:rsidP="002A7863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</w:p>
    <w:p w:rsidR="002A7863" w:rsidRPr="003D66E1" w:rsidRDefault="002A7863" w:rsidP="002A7863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х.Панкратовский</w:t>
      </w:r>
    </w:p>
    <w:tbl>
      <w:tblPr>
        <w:tblStyle w:val="a3"/>
        <w:tblW w:w="9377" w:type="dxa"/>
        <w:tblInd w:w="1384" w:type="dxa"/>
        <w:tblLook w:val="04A0" w:firstRow="1" w:lastRow="0" w:firstColumn="1" w:lastColumn="0" w:noHBand="0" w:noVBand="1"/>
      </w:tblPr>
      <w:tblGrid>
        <w:gridCol w:w="1066"/>
        <w:gridCol w:w="389"/>
        <w:gridCol w:w="1701"/>
        <w:gridCol w:w="1695"/>
        <w:gridCol w:w="171"/>
        <w:gridCol w:w="3024"/>
        <w:gridCol w:w="1305"/>
        <w:gridCol w:w="26"/>
      </w:tblGrid>
      <w:tr w:rsidR="002A7863" w:rsidRPr="00414F75" w:rsidTr="002A7863">
        <w:trPr>
          <w:gridAfter w:val="1"/>
          <w:wAfter w:w="26" w:type="dxa"/>
        </w:trPr>
        <w:tc>
          <w:tcPr>
            <w:tcW w:w="9351" w:type="dxa"/>
            <w:gridSpan w:val="7"/>
          </w:tcPr>
          <w:p w:rsidR="002A7863" w:rsidRPr="00414F75" w:rsidRDefault="002A7863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2A7863" w:rsidRPr="003D66E1" w:rsidRDefault="002A7863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Панкратовский</w:t>
            </w:r>
          </w:p>
          <w:p w:rsidR="002A7863" w:rsidRPr="00414F75" w:rsidRDefault="002A7863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2A7863" w:rsidRPr="006945CB" w:rsidRDefault="006945CB" w:rsidP="0069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</w:tc>
      </w:tr>
      <w:tr w:rsidR="002A7863" w:rsidRPr="00414F75" w:rsidTr="002A7863">
        <w:trPr>
          <w:gridAfter w:val="1"/>
          <w:wAfter w:w="26" w:type="dxa"/>
        </w:trPr>
        <w:tc>
          <w:tcPr>
            <w:tcW w:w="9351" w:type="dxa"/>
            <w:gridSpan w:val="7"/>
          </w:tcPr>
          <w:p w:rsidR="002A7863" w:rsidRPr="00414F75" w:rsidRDefault="002A7863" w:rsidP="003E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2A7863" w:rsidRPr="00414F75" w:rsidTr="002A7863">
        <w:trPr>
          <w:gridAfter w:val="1"/>
          <w:wAfter w:w="26" w:type="dxa"/>
        </w:trPr>
        <w:tc>
          <w:tcPr>
            <w:tcW w:w="9351" w:type="dxa"/>
            <w:gridSpan w:val="7"/>
          </w:tcPr>
          <w:p w:rsidR="002A7863" w:rsidRPr="00414F75" w:rsidRDefault="002A7863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63" w:rsidRPr="00414F75" w:rsidTr="002A7863">
        <w:trPr>
          <w:gridAfter w:val="1"/>
          <w:wAfter w:w="26" w:type="dxa"/>
        </w:trPr>
        <w:tc>
          <w:tcPr>
            <w:tcW w:w="1066" w:type="dxa"/>
          </w:tcPr>
          <w:p w:rsidR="002A7863" w:rsidRPr="00414F75" w:rsidRDefault="002A7863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6" w:type="dxa"/>
            <w:gridSpan w:val="4"/>
          </w:tcPr>
          <w:p w:rsidR="002A7863" w:rsidRPr="00414F75" w:rsidRDefault="002A7863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9" w:type="dxa"/>
            <w:gridSpan w:val="2"/>
          </w:tcPr>
          <w:p w:rsidR="002A7863" w:rsidRPr="00414F75" w:rsidRDefault="002A7863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2A7863" w:rsidRPr="00414F75" w:rsidTr="002A7863">
        <w:trPr>
          <w:gridAfter w:val="1"/>
          <w:wAfter w:w="26" w:type="dxa"/>
        </w:trPr>
        <w:tc>
          <w:tcPr>
            <w:tcW w:w="1066" w:type="dxa"/>
          </w:tcPr>
          <w:p w:rsidR="002A7863" w:rsidRPr="00414F75" w:rsidRDefault="002A7863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6" w:type="dxa"/>
            <w:gridSpan w:val="4"/>
          </w:tcPr>
          <w:p w:rsidR="002A7863" w:rsidRPr="00414F75" w:rsidRDefault="002A7863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9" w:type="dxa"/>
            <w:gridSpan w:val="2"/>
          </w:tcPr>
          <w:p w:rsidR="002A7863" w:rsidRPr="00414F75" w:rsidRDefault="002A7863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7863" w:rsidRPr="00414F75" w:rsidTr="002A7863">
        <w:trPr>
          <w:gridAfter w:val="1"/>
          <w:wAfter w:w="26" w:type="dxa"/>
        </w:trPr>
        <w:tc>
          <w:tcPr>
            <w:tcW w:w="1066" w:type="dxa"/>
          </w:tcPr>
          <w:p w:rsidR="002A7863" w:rsidRPr="00414F75" w:rsidRDefault="002A7863" w:rsidP="002A786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2A7863" w:rsidRPr="00414F75" w:rsidRDefault="002A7863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9" w:type="dxa"/>
            <w:gridSpan w:val="2"/>
          </w:tcPr>
          <w:p w:rsidR="002A7863" w:rsidRPr="00414F75" w:rsidRDefault="002A7863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Сергие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Оренбург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2A7863" w:rsidRPr="00414F75" w:rsidTr="002A7863">
        <w:trPr>
          <w:gridAfter w:val="1"/>
          <w:wAfter w:w="26" w:type="dxa"/>
        </w:trPr>
        <w:tc>
          <w:tcPr>
            <w:tcW w:w="1066" w:type="dxa"/>
          </w:tcPr>
          <w:p w:rsidR="002A7863" w:rsidRPr="00414F75" w:rsidRDefault="002A7863" w:rsidP="002A786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2A7863" w:rsidRPr="00414F75" w:rsidRDefault="002A7863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2A7863" w:rsidRPr="00414F75" w:rsidRDefault="002A7863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2A7863" w:rsidRPr="00414F75" w:rsidRDefault="002A7863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9" w:type="dxa"/>
            <w:gridSpan w:val="2"/>
          </w:tcPr>
          <w:p w:rsidR="002A7863" w:rsidRPr="00414F75" w:rsidRDefault="002A7863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3">
              <w:rPr>
                <w:rFonts w:ascii="Times New Roman" w:hAnsi="Times New Roman" w:cs="Times New Roman"/>
                <w:sz w:val="24"/>
                <w:szCs w:val="24"/>
              </w:rPr>
              <w:t>117 384 кв.м</w:t>
            </w:r>
          </w:p>
        </w:tc>
      </w:tr>
      <w:tr w:rsidR="002A7863" w:rsidRPr="00414F75" w:rsidTr="002A7863">
        <w:trPr>
          <w:gridAfter w:val="1"/>
          <w:wAfter w:w="26" w:type="dxa"/>
        </w:trPr>
        <w:tc>
          <w:tcPr>
            <w:tcW w:w="1066" w:type="dxa"/>
          </w:tcPr>
          <w:p w:rsidR="002A7863" w:rsidRPr="00414F75" w:rsidRDefault="002A7863" w:rsidP="002A786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2A7863" w:rsidRPr="00414F75" w:rsidRDefault="002A7863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9" w:type="dxa"/>
            <w:gridSpan w:val="2"/>
          </w:tcPr>
          <w:p w:rsidR="002A7863" w:rsidRPr="00414F75" w:rsidRDefault="002A7863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863" w:rsidRPr="00414F75" w:rsidTr="002A7863">
        <w:tc>
          <w:tcPr>
            <w:tcW w:w="9377" w:type="dxa"/>
            <w:gridSpan w:val="8"/>
          </w:tcPr>
          <w:p w:rsidR="002A7863" w:rsidRPr="00414F75" w:rsidRDefault="002A7863" w:rsidP="003E76D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2A7863" w:rsidRPr="003D66E1" w:rsidRDefault="002A7863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Панкратовский</w:t>
            </w:r>
          </w:p>
          <w:p w:rsidR="002A7863" w:rsidRPr="00414F75" w:rsidRDefault="002A7863" w:rsidP="006945CB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2A7863" w:rsidRPr="00414F75" w:rsidTr="002A7863">
        <w:tc>
          <w:tcPr>
            <w:tcW w:w="9377" w:type="dxa"/>
            <w:gridSpan w:val="8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2A7863" w:rsidRPr="00414F75" w:rsidTr="002A7863">
        <w:tc>
          <w:tcPr>
            <w:tcW w:w="9377" w:type="dxa"/>
            <w:gridSpan w:val="8"/>
          </w:tcPr>
          <w:p w:rsidR="002A7863" w:rsidRPr="00414F75" w:rsidRDefault="002A7863" w:rsidP="003E76D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2A7863" w:rsidRPr="00414F75" w:rsidTr="002A7863">
        <w:tc>
          <w:tcPr>
            <w:tcW w:w="9377" w:type="dxa"/>
            <w:gridSpan w:val="8"/>
          </w:tcPr>
          <w:p w:rsidR="002A7863" w:rsidRPr="00414F75" w:rsidRDefault="002A7863" w:rsidP="003E76D2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A7863" w:rsidRPr="00414F75" w:rsidTr="002A7863">
        <w:tc>
          <w:tcPr>
            <w:tcW w:w="1455" w:type="dxa"/>
            <w:gridSpan w:val="2"/>
            <w:vMerge w:val="restart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6" w:type="dxa"/>
            <w:gridSpan w:val="2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95" w:type="dxa"/>
            <w:gridSpan w:val="2"/>
            <w:vMerge w:val="restart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2A7863" w:rsidRPr="00414F75" w:rsidTr="002A7863">
        <w:tc>
          <w:tcPr>
            <w:tcW w:w="1455" w:type="dxa"/>
            <w:gridSpan w:val="2"/>
            <w:vMerge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5" w:type="dxa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95" w:type="dxa"/>
            <w:gridSpan w:val="2"/>
            <w:vMerge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63" w:rsidRPr="00414F75" w:rsidTr="002A7863">
        <w:tc>
          <w:tcPr>
            <w:tcW w:w="1455" w:type="dxa"/>
            <w:gridSpan w:val="2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5" w:type="dxa"/>
            <w:gridSpan w:val="2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2A7863" w:rsidRPr="00414F75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7863" w:rsidRPr="00414F75" w:rsidTr="002A7863">
        <w:tc>
          <w:tcPr>
            <w:tcW w:w="9377" w:type="dxa"/>
            <w:gridSpan w:val="8"/>
            <w:vAlign w:val="center"/>
          </w:tcPr>
          <w:p w:rsidR="002A7863" w:rsidRPr="006853E3" w:rsidRDefault="002A7863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 №1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866,94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69,54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892,54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27,42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896,22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21,36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918,66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484,38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883,12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459,08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825,94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38,86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251,84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38,58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333,34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678,2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382,32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81,88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413,04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449,62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343,02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349,2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476,48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97,1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490,4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52,36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425,8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17,62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340,48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220,64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025,94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694,8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080,86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28,9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1166,34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32,78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63" w:rsidRPr="00414F75" w:rsidTr="002A7863">
        <w:tc>
          <w:tcPr>
            <w:tcW w:w="1455" w:type="dxa"/>
            <w:gridSpan w:val="2"/>
            <w:vAlign w:val="center"/>
          </w:tcPr>
          <w:p w:rsidR="002A7863" w:rsidRDefault="002A7863" w:rsidP="002A78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866,94</w:t>
            </w:r>
          </w:p>
        </w:tc>
        <w:tc>
          <w:tcPr>
            <w:tcW w:w="1695" w:type="dxa"/>
            <w:vAlign w:val="center"/>
          </w:tcPr>
          <w:p w:rsidR="002A7863" w:rsidRPr="001E229A" w:rsidRDefault="002A7863" w:rsidP="002A78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69,54</w:t>
            </w:r>
          </w:p>
        </w:tc>
        <w:tc>
          <w:tcPr>
            <w:tcW w:w="3195" w:type="dxa"/>
            <w:gridSpan w:val="2"/>
            <w:vAlign w:val="center"/>
          </w:tcPr>
          <w:p w:rsidR="002A7863" w:rsidRPr="006853E3" w:rsidRDefault="002A7863" w:rsidP="002A786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A7863" w:rsidRPr="006853E3" w:rsidRDefault="002A7863" w:rsidP="002A786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945CB" w:rsidRDefault="006945CB" w:rsidP="002438F8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F8" w:rsidRDefault="002438F8" w:rsidP="002438F8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ческое описание местоположения границ населенного пункта </w:t>
      </w:r>
    </w:p>
    <w:p w:rsidR="002438F8" w:rsidRPr="003D66E1" w:rsidRDefault="002438F8" w:rsidP="002438F8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зд.17 км</w:t>
      </w:r>
    </w:p>
    <w:tbl>
      <w:tblPr>
        <w:tblStyle w:val="a3"/>
        <w:tblW w:w="9377" w:type="dxa"/>
        <w:tblInd w:w="1384" w:type="dxa"/>
        <w:tblLook w:val="04A0" w:firstRow="1" w:lastRow="0" w:firstColumn="1" w:lastColumn="0" w:noHBand="0" w:noVBand="1"/>
      </w:tblPr>
      <w:tblGrid>
        <w:gridCol w:w="1066"/>
        <w:gridCol w:w="389"/>
        <w:gridCol w:w="1701"/>
        <w:gridCol w:w="1695"/>
        <w:gridCol w:w="171"/>
        <w:gridCol w:w="3024"/>
        <w:gridCol w:w="1305"/>
        <w:gridCol w:w="26"/>
      </w:tblGrid>
      <w:tr w:rsidR="002438F8" w:rsidRPr="00414F75" w:rsidTr="003E76D2">
        <w:trPr>
          <w:gridAfter w:val="1"/>
          <w:wAfter w:w="26" w:type="dxa"/>
        </w:trPr>
        <w:tc>
          <w:tcPr>
            <w:tcW w:w="9351" w:type="dxa"/>
            <w:gridSpan w:val="7"/>
          </w:tcPr>
          <w:p w:rsidR="002438F8" w:rsidRPr="00414F75" w:rsidRDefault="002438F8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2438F8" w:rsidRPr="003D66E1" w:rsidRDefault="002438F8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д. 17 км</w:t>
            </w:r>
          </w:p>
          <w:p w:rsidR="002438F8" w:rsidRPr="00414F75" w:rsidRDefault="002438F8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2438F8" w:rsidRPr="006945CB" w:rsidRDefault="006945CB" w:rsidP="0069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</w:tc>
      </w:tr>
      <w:tr w:rsidR="002438F8" w:rsidRPr="00414F75" w:rsidTr="003E76D2">
        <w:trPr>
          <w:gridAfter w:val="1"/>
          <w:wAfter w:w="26" w:type="dxa"/>
        </w:trPr>
        <w:tc>
          <w:tcPr>
            <w:tcW w:w="9351" w:type="dxa"/>
            <w:gridSpan w:val="7"/>
          </w:tcPr>
          <w:p w:rsidR="002438F8" w:rsidRPr="00414F75" w:rsidRDefault="002438F8" w:rsidP="003E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2438F8" w:rsidRPr="00414F75" w:rsidTr="003E76D2">
        <w:trPr>
          <w:gridAfter w:val="1"/>
          <w:wAfter w:w="26" w:type="dxa"/>
        </w:trPr>
        <w:tc>
          <w:tcPr>
            <w:tcW w:w="9351" w:type="dxa"/>
            <w:gridSpan w:val="7"/>
          </w:tcPr>
          <w:p w:rsidR="002438F8" w:rsidRPr="00414F75" w:rsidRDefault="002438F8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F8" w:rsidRPr="00414F75" w:rsidTr="003E76D2">
        <w:trPr>
          <w:gridAfter w:val="1"/>
          <w:wAfter w:w="26" w:type="dxa"/>
        </w:trPr>
        <w:tc>
          <w:tcPr>
            <w:tcW w:w="1066" w:type="dxa"/>
          </w:tcPr>
          <w:p w:rsidR="002438F8" w:rsidRPr="00414F75" w:rsidRDefault="002438F8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6" w:type="dxa"/>
            <w:gridSpan w:val="4"/>
          </w:tcPr>
          <w:p w:rsidR="002438F8" w:rsidRPr="00414F75" w:rsidRDefault="002438F8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9" w:type="dxa"/>
            <w:gridSpan w:val="2"/>
          </w:tcPr>
          <w:p w:rsidR="002438F8" w:rsidRPr="00414F75" w:rsidRDefault="002438F8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2438F8" w:rsidRPr="00414F75" w:rsidTr="003E76D2">
        <w:trPr>
          <w:gridAfter w:val="1"/>
          <w:wAfter w:w="26" w:type="dxa"/>
        </w:trPr>
        <w:tc>
          <w:tcPr>
            <w:tcW w:w="1066" w:type="dxa"/>
          </w:tcPr>
          <w:p w:rsidR="002438F8" w:rsidRPr="00414F75" w:rsidRDefault="002438F8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6" w:type="dxa"/>
            <w:gridSpan w:val="4"/>
          </w:tcPr>
          <w:p w:rsidR="002438F8" w:rsidRPr="00414F75" w:rsidRDefault="002438F8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9" w:type="dxa"/>
            <w:gridSpan w:val="2"/>
          </w:tcPr>
          <w:p w:rsidR="002438F8" w:rsidRPr="00414F75" w:rsidRDefault="002438F8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38F8" w:rsidRPr="00414F75" w:rsidTr="003E76D2">
        <w:trPr>
          <w:gridAfter w:val="1"/>
          <w:wAfter w:w="26" w:type="dxa"/>
        </w:trPr>
        <w:tc>
          <w:tcPr>
            <w:tcW w:w="1066" w:type="dxa"/>
          </w:tcPr>
          <w:p w:rsidR="002438F8" w:rsidRPr="00414F75" w:rsidRDefault="002438F8" w:rsidP="002438F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2438F8" w:rsidRPr="00414F75" w:rsidRDefault="002438F8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9" w:type="dxa"/>
            <w:gridSpan w:val="2"/>
          </w:tcPr>
          <w:p w:rsidR="002438F8" w:rsidRPr="00414F75" w:rsidRDefault="002438F8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Сергие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Оренбург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2438F8" w:rsidRPr="00414F75" w:rsidTr="003E76D2">
        <w:trPr>
          <w:gridAfter w:val="1"/>
          <w:wAfter w:w="26" w:type="dxa"/>
        </w:trPr>
        <w:tc>
          <w:tcPr>
            <w:tcW w:w="1066" w:type="dxa"/>
          </w:tcPr>
          <w:p w:rsidR="002438F8" w:rsidRPr="00414F75" w:rsidRDefault="002438F8" w:rsidP="002438F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2438F8" w:rsidRPr="00414F75" w:rsidRDefault="002438F8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2438F8" w:rsidRPr="00414F75" w:rsidRDefault="002438F8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2438F8" w:rsidRPr="00414F75" w:rsidRDefault="002438F8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9" w:type="dxa"/>
            <w:gridSpan w:val="2"/>
          </w:tcPr>
          <w:p w:rsidR="002438F8" w:rsidRPr="00414F75" w:rsidRDefault="000A7699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438F8" w:rsidRPr="00243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8F8" w:rsidRPr="002A786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2438F8" w:rsidRPr="00414F75" w:rsidTr="003E76D2">
        <w:trPr>
          <w:gridAfter w:val="1"/>
          <w:wAfter w:w="26" w:type="dxa"/>
        </w:trPr>
        <w:tc>
          <w:tcPr>
            <w:tcW w:w="1066" w:type="dxa"/>
          </w:tcPr>
          <w:p w:rsidR="002438F8" w:rsidRPr="00414F75" w:rsidRDefault="002438F8" w:rsidP="002438F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2438F8" w:rsidRPr="00414F75" w:rsidRDefault="002438F8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9" w:type="dxa"/>
            <w:gridSpan w:val="2"/>
          </w:tcPr>
          <w:p w:rsidR="002438F8" w:rsidRPr="00414F75" w:rsidRDefault="002438F8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F8" w:rsidRPr="00414F75" w:rsidTr="003E76D2">
        <w:tc>
          <w:tcPr>
            <w:tcW w:w="9377" w:type="dxa"/>
            <w:gridSpan w:val="8"/>
          </w:tcPr>
          <w:p w:rsidR="002438F8" w:rsidRPr="00414F75" w:rsidRDefault="002438F8" w:rsidP="003E76D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2438F8" w:rsidRPr="003D66E1" w:rsidRDefault="002438F8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д. 17 км</w:t>
            </w:r>
          </w:p>
          <w:p w:rsidR="002438F8" w:rsidRPr="006945CB" w:rsidRDefault="002438F8" w:rsidP="006945CB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2438F8" w:rsidRPr="00414F75" w:rsidTr="003E76D2">
        <w:tc>
          <w:tcPr>
            <w:tcW w:w="9377" w:type="dxa"/>
            <w:gridSpan w:val="8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2438F8" w:rsidRPr="00414F75" w:rsidTr="003E76D2">
        <w:tc>
          <w:tcPr>
            <w:tcW w:w="9377" w:type="dxa"/>
            <w:gridSpan w:val="8"/>
          </w:tcPr>
          <w:p w:rsidR="002438F8" w:rsidRPr="00414F75" w:rsidRDefault="002438F8" w:rsidP="003E76D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2438F8" w:rsidRPr="00414F75" w:rsidTr="003E76D2">
        <w:tc>
          <w:tcPr>
            <w:tcW w:w="9377" w:type="dxa"/>
            <w:gridSpan w:val="8"/>
          </w:tcPr>
          <w:p w:rsidR="002438F8" w:rsidRPr="00414F75" w:rsidRDefault="002438F8" w:rsidP="003E76D2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438F8" w:rsidRPr="00414F75" w:rsidTr="003E76D2">
        <w:tc>
          <w:tcPr>
            <w:tcW w:w="1455" w:type="dxa"/>
            <w:gridSpan w:val="2"/>
            <w:vMerge w:val="restart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6" w:type="dxa"/>
            <w:gridSpan w:val="2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95" w:type="dxa"/>
            <w:gridSpan w:val="2"/>
            <w:vMerge w:val="restart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2438F8" w:rsidRPr="00414F75" w:rsidTr="003E76D2">
        <w:tc>
          <w:tcPr>
            <w:tcW w:w="1455" w:type="dxa"/>
            <w:gridSpan w:val="2"/>
            <w:vMerge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5" w:type="dxa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95" w:type="dxa"/>
            <w:gridSpan w:val="2"/>
            <w:vMerge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F8" w:rsidRPr="00414F75" w:rsidTr="003E76D2">
        <w:tc>
          <w:tcPr>
            <w:tcW w:w="1455" w:type="dxa"/>
            <w:gridSpan w:val="2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5" w:type="dxa"/>
            <w:gridSpan w:val="2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2438F8" w:rsidRPr="00414F75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438F8" w:rsidRPr="00414F75" w:rsidTr="003E76D2">
        <w:tc>
          <w:tcPr>
            <w:tcW w:w="9377" w:type="dxa"/>
            <w:gridSpan w:val="8"/>
            <w:vAlign w:val="center"/>
          </w:tcPr>
          <w:p w:rsidR="002438F8" w:rsidRPr="006853E3" w:rsidRDefault="002438F8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 №1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48,45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430,28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63,22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411,72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57,73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406,31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60,41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403,63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64,96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408,4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65,17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407,74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67,65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402,83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78,67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86,72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98,51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48,45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88,82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44,92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77,63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37,36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53,9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17,43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24,73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97,37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98,95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79,01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99,19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78,04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97,43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73,6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67,68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43,54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63,11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39,73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50,32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29,56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36,49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19,62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25,41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14,71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09,59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06,49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65,65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182,09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64,37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181,44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61,48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182,27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34,78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166,77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30,33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163,16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26,24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161,67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28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156,88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37,15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131,92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38,84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127,33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54,93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083,45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50,76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073,93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14,25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057,06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75,62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038,3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16,59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099,77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264,03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30,35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291,37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39,29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92,34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77,98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72,35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65,81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72,15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46,3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85,24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46,31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91,93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46,57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99,9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45,55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11,22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42,59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36,02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80,87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44,55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61,08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55,68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34,85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43,02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25,09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30,3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16,03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17,98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07,17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04,07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599,97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94,26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595,76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86,01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593,92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79,48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599,18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68,16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11,77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60,99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22,14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55,97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33,12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50,16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46,26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38,51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75,09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31,66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93,43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29,18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07,77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28,72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16,62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29,24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25,09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32,24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31,02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41,92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37,43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50,55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41,6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FD4" w:rsidRPr="00414F75" w:rsidTr="003E76D2">
        <w:tc>
          <w:tcPr>
            <w:tcW w:w="1455" w:type="dxa"/>
            <w:gridSpan w:val="2"/>
            <w:vAlign w:val="center"/>
          </w:tcPr>
          <w:p w:rsidR="006C6FD4" w:rsidRDefault="006C6FD4" w:rsidP="006C6F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59,96</w:t>
            </w:r>
          </w:p>
        </w:tc>
        <w:tc>
          <w:tcPr>
            <w:tcW w:w="1695" w:type="dxa"/>
            <w:vAlign w:val="center"/>
          </w:tcPr>
          <w:p w:rsidR="006C6FD4" w:rsidRPr="001E229A" w:rsidRDefault="006C6FD4" w:rsidP="006C6F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45,02</w:t>
            </w:r>
          </w:p>
        </w:tc>
        <w:tc>
          <w:tcPr>
            <w:tcW w:w="3195" w:type="dxa"/>
            <w:gridSpan w:val="2"/>
            <w:vAlign w:val="center"/>
          </w:tcPr>
          <w:p w:rsidR="006C6FD4" w:rsidRPr="006853E3" w:rsidRDefault="006C6FD4" w:rsidP="006C6FD4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6C6FD4" w:rsidRPr="006853E3" w:rsidRDefault="006C6FD4" w:rsidP="006C6F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72" w:rsidRPr="00414F75" w:rsidTr="003E76D2">
        <w:tc>
          <w:tcPr>
            <w:tcW w:w="1455" w:type="dxa"/>
            <w:gridSpan w:val="2"/>
            <w:vAlign w:val="center"/>
          </w:tcPr>
          <w:p w:rsidR="002D4572" w:rsidRDefault="002D4572" w:rsidP="002D45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57,73</w:t>
            </w:r>
          </w:p>
        </w:tc>
        <w:tc>
          <w:tcPr>
            <w:tcW w:w="1695" w:type="dxa"/>
            <w:vAlign w:val="center"/>
          </w:tcPr>
          <w:p w:rsidR="002D4572" w:rsidRPr="001E229A" w:rsidRDefault="002D4572" w:rsidP="002D45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406,31</w:t>
            </w:r>
          </w:p>
        </w:tc>
        <w:tc>
          <w:tcPr>
            <w:tcW w:w="3195" w:type="dxa"/>
            <w:gridSpan w:val="2"/>
            <w:vAlign w:val="center"/>
          </w:tcPr>
          <w:p w:rsidR="002D4572" w:rsidRPr="006853E3" w:rsidRDefault="002D4572" w:rsidP="002D4572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2D4572" w:rsidRPr="006853E3" w:rsidRDefault="002D4572" w:rsidP="002D457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A7863" w:rsidRDefault="002A7863" w:rsidP="002A7863">
      <w:pPr>
        <w:ind w:left="1276"/>
      </w:pPr>
    </w:p>
    <w:p w:rsidR="002A7863" w:rsidRDefault="002A7863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6D2" w:rsidRDefault="003E76D2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6D2" w:rsidRDefault="003E76D2" w:rsidP="003E76D2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</w:p>
    <w:p w:rsidR="003E76D2" w:rsidRPr="003D66E1" w:rsidRDefault="003E76D2" w:rsidP="003E76D2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. Приютово</w:t>
      </w:r>
    </w:p>
    <w:tbl>
      <w:tblPr>
        <w:tblStyle w:val="a3"/>
        <w:tblW w:w="9377" w:type="dxa"/>
        <w:tblInd w:w="1384" w:type="dxa"/>
        <w:tblLook w:val="04A0" w:firstRow="1" w:lastRow="0" w:firstColumn="1" w:lastColumn="0" w:noHBand="0" w:noVBand="1"/>
      </w:tblPr>
      <w:tblGrid>
        <w:gridCol w:w="1066"/>
        <w:gridCol w:w="389"/>
        <w:gridCol w:w="1701"/>
        <w:gridCol w:w="1695"/>
        <w:gridCol w:w="171"/>
        <w:gridCol w:w="3024"/>
        <w:gridCol w:w="1305"/>
        <w:gridCol w:w="26"/>
      </w:tblGrid>
      <w:tr w:rsidR="003E76D2" w:rsidRPr="00414F75" w:rsidTr="003E76D2">
        <w:trPr>
          <w:gridAfter w:val="1"/>
          <w:wAfter w:w="26" w:type="dxa"/>
        </w:trPr>
        <w:tc>
          <w:tcPr>
            <w:tcW w:w="9351" w:type="dxa"/>
            <w:gridSpan w:val="7"/>
          </w:tcPr>
          <w:p w:rsidR="003E76D2" w:rsidRPr="00414F75" w:rsidRDefault="003E76D2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3E76D2" w:rsidRPr="003D66E1" w:rsidRDefault="009102B8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Приютово</w:t>
            </w:r>
          </w:p>
          <w:p w:rsidR="003E76D2" w:rsidRPr="00414F75" w:rsidRDefault="003E76D2" w:rsidP="003E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3E76D2" w:rsidRPr="006945CB" w:rsidRDefault="006945CB" w:rsidP="0069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</w:tc>
      </w:tr>
      <w:tr w:rsidR="003E76D2" w:rsidRPr="00414F75" w:rsidTr="003E76D2">
        <w:trPr>
          <w:gridAfter w:val="1"/>
          <w:wAfter w:w="26" w:type="dxa"/>
        </w:trPr>
        <w:tc>
          <w:tcPr>
            <w:tcW w:w="9351" w:type="dxa"/>
            <w:gridSpan w:val="7"/>
          </w:tcPr>
          <w:p w:rsidR="003E76D2" w:rsidRPr="00414F75" w:rsidRDefault="003E76D2" w:rsidP="003E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3E76D2" w:rsidRPr="00414F75" w:rsidTr="003E76D2">
        <w:trPr>
          <w:gridAfter w:val="1"/>
          <w:wAfter w:w="26" w:type="dxa"/>
        </w:trPr>
        <w:tc>
          <w:tcPr>
            <w:tcW w:w="9351" w:type="dxa"/>
            <w:gridSpan w:val="7"/>
          </w:tcPr>
          <w:p w:rsidR="003E76D2" w:rsidRPr="00414F75" w:rsidRDefault="003E76D2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D2" w:rsidRPr="00414F75" w:rsidTr="003E76D2">
        <w:trPr>
          <w:gridAfter w:val="1"/>
          <w:wAfter w:w="26" w:type="dxa"/>
        </w:trPr>
        <w:tc>
          <w:tcPr>
            <w:tcW w:w="1066" w:type="dxa"/>
          </w:tcPr>
          <w:p w:rsidR="003E76D2" w:rsidRPr="00414F75" w:rsidRDefault="003E76D2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6" w:type="dxa"/>
            <w:gridSpan w:val="4"/>
          </w:tcPr>
          <w:p w:rsidR="003E76D2" w:rsidRPr="00414F75" w:rsidRDefault="003E76D2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9" w:type="dxa"/>
            <w:gridSpan w:val="2"/>
          </w:tcPr>
          <w:p w:rsidR="003E76D2" w:rsidRPr="00414F75" w:rsidRDefault="003E76D2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3E76D2" w:rsidRPr="00414F75" w:rsidTr="003E76D2">
        <w:trPr>
          <w:gridAfter w:val="1"/>
          <w:wAfter w:w="26" w:type="dxa"/>
        </w:trPr>
        <w:tc>
          <w:tcPr>
            <w:tcW w:w="1066" w:type="dxa"/>
          </w:tcPr>
          <w:p w:rsidR="003E76D2" w:rsidRPr="00414F75" w:rsidRDefault="003E76D2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6" w:type="dxa"/>
            <w:gridSpan w:val="4"/>
          </w:tcPr>
          <w:p w:rsidR="003E76D2" w:rsidRPr="00414F75" w:rsidRDefault="003E76D2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9" w:type="dxa"/>
            <w:gridSpan w:val="2"/>
          </w:tcPr>
          <w:p w:rsidR="003E76D2" w:rsidRPr="00414F75" w:rsidRDefault="003E76D2" w:rsidP="003E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76D2" w:rsidRPr="00414F75" w:rsidTr="003E76D2">
        <w:trPr>
          <w:gridAfter w:val="1"/>
          <w:wAfter w:w="26" w:type="dxa"/>
        </w:trPr>
        <w:tc>
          <w:tcPr>
            <w:tcW w:w="1066" w:type="dxa"/>
          </w:tcPr>
          <w:p w:rsidR="003E76D2" w:rsidRPr="00414F75" w:rsidRDefault="003E76D2" w:rsidP="003E76D2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3E76D2" w:rsidRPr="00414F75" w:rsidRDefault="003E76D2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9" w:type="dxa"/>
            <w:gridSpan w:val="2"/>
          </w:tcPr>
          <w:p w:rsidR="003E76D2" w:rsidRPr="00414F75" w:rsidRDefault="003E76D2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29">
              <w:rPr>
                <w:rFonts w:ascii="Times New Roman" w:eastAsia="Times New Roman" w:hAnsi="Times New Roman"/>
                <w:sz w:val="24"/>
              </w:rPr>
              <w:t>Оренбургск</w:t>
            </w:r>
            <w:r>
              <w:rPr>
                <w:rFonts w:ascii="Times New Roman" w:eastAsia="Times New Roman" w:hAnsi="Times New Roman"/>
                <w:sz w:val="24"/>
              </w:rPr>
              <w:t>ая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4"/>
              </w:rPr>
              <w:t>ь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</w:rPr>
              <w:t>Сергиевский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>
              <w:rPr>
                <w:rFonts w:ascii="Times New Roman" w:eastAsia="Times New Roman" w:hAnsi="Times New Roman"/>
                <w:sz w:val="24"/>
              </w:rPr>
              <w:t>Оренбургского</w:t>
            </w:r>
            <w:r w:rsidRPr="003C1629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3E76D2" w:rsidRPr="00414F75" w:rsidTr="003E76D2">
        <w:trPr>
          <w:gridAfter w:val="1"/>
          <w:wAfter w:w="26" w:type="dxa"/>
        </w:trPr>
        <w:tc>
          <w:tcPr>
            <w:tcW w:w="1066" w:type="dxa"/>
          </w:tcPr>
          <w:p w:rsidR="003E76D2" w:rsidRPr="00414F75" w:rsidRDefault="003E76D2" w:rsidP="003E76D2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3E76D2" w:rsidRPr="00414F75" w:rsidRDefault="003E76D2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3E76D2" w:rsidRPr="00414F75" w:rsidRDefault="003E76D2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3E76D2" w:rsidRPr="00414F75" w:rsidRDefault="003E76D2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29" w:type="dxa"/>
            <w:gridSpan w:val="2"/>
          </w:tcPr>
          <w:p w:rsidR="003E76D2" w:rsidRPr="00414F75" w:rsidRDefault="009102B8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B8">
              <w:rPr>
                <w:rFonts w:ascii="Times New Roman" w:hAnsi="Times New Roman" w:cs="Times New Roman"/>
                <w:sz w:val="24"/>
                <w:szCs w:val="24"/>
              </w:rPr>
              <w:t xml:space="preserve">2 834 141 </w:t>
            </w:r>
            <w:r w:rsidR="003E76D2" w:rsidRPr="002A786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3E76D2" w:rsidRPr="00414F75" w:rsidTr="003E76D2">
        <w:trPr>
          <w:gridAfter w:val="1"/>
          <w:wAfter w:w="26" w:type="dxa"/>
        </w:trPr>
        <w:tc>
          <w:tcPr>
            <w:tcW w:w="1066" w:type="dxa"/>
          </w:tcPr>
          <w:p w:rsidR="003E76D2" w:rsidRPr="00414F75" w:rsidRDefault="003E76D2" w:rsidP="003E76D2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gridSpan w:val="4"/>
          </w:tcPr>
          <w:p w:rsidR="003E76D2" w:rsidRPr="00414F75" w:rsidRDefault="003E76D2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9" w:type="dxa"/>
            <w:gridSpan w:val="2"/>
          </w:tcPr>
          <w:p w:rsidR="003E76D2" w:rsidRPr="00414F75" w:rsidRDefault="003E76D2" w:rsidP="003E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6D2" w:rsidRPr="00414F75" w:rsidTr="003E76D2">
        <w:tc>
          <w:tcPr>
            <w:tcW w:w="9377" w:type="dxa"/>
            <w:gridSpan w:val="8"/>
          </w:tcPr>
          <w:p w:rsidR="003E76D2" w:rsidRPr="00414F75" w:rsidRDefault="003E76D2" w:rsidP="003E76D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9102B8" w:rsidRPr="003D66E1" w:rsidRDefault="009102B8" w:rsidP="00910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Приютово</w:t>
            </w:r>
          </w:p>
          <w:p w:rsidR="003E76D2" w:rsidRPr="006945CB" w:rsidRDefault="003E76D2" w:rsidP="000616A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3E76D2" w:rsidRPr="00414F75" w:rsidTr="003E76D2">
        <w:tc>
          <w:tcPr>
            <w:tcW w:w="9377" w:type="dxa"/>
            <w:gridSpan w:val="8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3E76D2" w:rsidRPr="00414F75" w:rsidTr="003E76D2">
        <w:tc>
          <w:tcPr>
            <w:tcW w:w="9377" w:type="dxa"/>
            <w:gridSpan w:val="8"/>
          </w:tcPr>
          <w:p w:rsidR="003E76D2" w:rsidRPr="00414F75" w:rsidRDefault="003E76D2" w:rsidP="003E76D2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5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3E76D2" w:rsidRPr="00414F75" w:rsidTr="003E76D2">
        <w:tc>
          <w:tcPr>
            <w:tcW w:w="9377" w:type="dxa"/>
            <w:gridSpan w:val="8"/>
          </w:tcPr>
          <w:p w:rsidR="003E76D2" w:rsidRPr="00414F75" w:rsidRDefault="003E76D2" w:rsidP="003E76D2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76D2" w:rsidRPr="00414F75" w:rsidTr="003E76D2">
        <w:tc>
          <w:tcPr>
            <w:tcW w:w="1455" w:type="dxa"/>
            <w:gridSpan w:val="2"/>
            <w:vMerge w:val="restart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6" w:type="dxa"/>
            <w:gridSpan w:val="2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95" w:type="dxa"/>
            <w:gridSpan w:val="2"/>
            <w:vMerge w:val="restart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 и средняя</w:t>
            </w:r>
          </w:p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</w:p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3E76D2" w:rsidRPr="00414F75" w:rsidTr="003E76D2">
        <w:tc>
          <w:tcPr>
            <w:tcW w:w="1455" w:type="dxa"/>
            <w:gridSpan w:val="2"/>
            <w:vMerge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5" w:type="dxa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195" w:type="dxa"/>
            <w:gridSpan w:val="2"/>
            <w:vMerge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D2" w:rsidRPr="00414F75" w:rsidTr="003E76D2">
        <w:tc>
          <w:tcPr>
            <w:tcW w:w="1455" w:type="dxa"/>
            <w:gridSpan w:val="2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5" w:type="dxa"/>
            <w:gridSpan w:val="2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3E76D2" w:rsidRPr="00414F75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76D2" w:rsidRPr="00414F75" w:rsidTr="003E76D2">
        <w:tc>
          <w:tcPr>
            <w:tcW w:w="9377" w:type="dxa"/>
            <w:gridSpan w:val="8"/>
            <w:vAlign w:val="center"/>
          </w:tcPr>
          <w:p w:rsidR="003E76D2" w:rsidRPr="006853E3" w:rsidRDefault="003E76D2" w:rsidP="003E76D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 №1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21,7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509,7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277,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948,6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408,5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120,5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642,6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394,5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804,3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607,0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774,3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668,7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628,0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848,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378,4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808,6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295,4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889,6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259,9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925,2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193,6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979,1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140,3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021,3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078,3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071,0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059,6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137,6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080,2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195,7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120,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242,7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137,3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305,3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107,3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361,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036,1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396,7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89,9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436,7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50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468,7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16,2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512,1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793,3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540,9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717,3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568,5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65,6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583,8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19,1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612,6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98,9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640,8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46,3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674,3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28,4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823,5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94,3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914,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75,81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038,07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16,5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099,7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264,0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230,3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291,3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39,2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92,3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77,9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72,3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65,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51,4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432,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67,1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446,1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77,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555,5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637,3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07,7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65,3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46,2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44,5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690,7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71,3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870,3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13,4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981,5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39,4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5039,6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46,5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5027,5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226,3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837,0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153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720,7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939,5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46,5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920,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12,7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925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301,9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048,8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4024,1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45,9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365,1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86,9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3102,9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66,5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798,8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64,4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630,7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532,1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514,6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268,9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266,2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113,7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2023,9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726,3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556,7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8610,6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333,1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121,2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25,2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125,9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23,3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212,4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088,1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200,6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75,7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199,5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76,4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167,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198,9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293,8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60,8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297,1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66,0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00,86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70,2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05,5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74,7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15,1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80,8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25,0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85,5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34,7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88,3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43,7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90,1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57,2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91,2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390,8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86,54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416,1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75,7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774,3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331,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34,72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270,0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34,3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273,5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12,74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341,16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08,8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371,8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821,9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392,2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06,48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490,9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B8" w:rsidRPr="00414F75" w:rsidTr="003E76D2">
        <w:tc>
          <w:tcPr>
            <w:tcW w:w="1455" w:type="dxa"/>
            <w:gridSpan w:val="2"/>
            <w:vAlign w:val="center"/>
          </w:tcPr>
          <w:p w:rsidR="009102B8" w:rsidRDefault="009102B8" w:rsidP="009102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9921,7</w:t>
            </w:r>
          </w:p>
        </w:tc>
        <w:tc>
          <w:tcPr>
            <w:tcW w:w="1695" w:type="dxa"/>
            <w:vAlign w:val="center"/>
          </w:tcPr>
          <w:p w:rsidR="009102B8" w:rsidRPr="001E229A" w:rsidRDefault="009102B8" w:rsidP="009102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1509,78</w:t>
            </w:r>
          </w:p>
        </w:tc>
        <w:tc>
          <w:tcPr>
            <w:tcW w:w="3195" w:type="dxa"/>
            <w:gridSpan w:val="2"/>
            <w:vAlign w:val="center"/>
          </w:tcPr>
          <w:p w:rsidR="009102B8" w:rsidRPr="006853E3" w:rsidRDefault="009102B8" w:rsidP="009102B8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102B8" w:rsidRPr="006853E3" w:rsidRDefault="009102B8" w:rsidP="009102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E76D2" w:rsidRDefault="003E76D2" w:rsidP="00DD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E76D2" w:rsidSect="00226C7F">
      <w:pgSz w:w="11906" w:h="16838"/>
      <w:pgMar w:top="284" w:right="991" w:bottom="1134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14" w:rsidRDefault="00925F14" w:rsidP="0063763F">
      <w:pPr>
        <w:spacing w:after="0" w:line="240" w:lineRule="auto"/>
      </w:pPr>
      <w:r>
        <w:separator/>
      </w:r>
    </w:p>
  </w:endnote>
  <w:endnote w:type="continuationSeparator" w:id="0">
    <w:p w:rsidR="00925F14" w:rsidRDefault="00925F14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176781"/>
      <w:docPartObj>
        <w:docPartGallery w:val="Page Numbers (Bottom of Page)"/>
        <w:docPartUnique/>
      </w:docPartObj>
    </w:sdtPr>
    <w:sdtEndPr/>
    <w:sdtContent>
      <w:p w:rsidR="008E3B95" w:rsidRDefault="008E3B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99">
          <w:rPr>
            <w:noProof/>
          </w:rPr>
          <w:t>11</w:t>
        </w:r>
        <w:r>
          <w:fldChar w:fldCharType="end"/>
        </w:r>
      </w:p>
    </w:sdtContent>
  </w:sdt>
  <w:p w:rsidR="008E3B95" w:rsidRDefault="008E3B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14" w:rsidRDefault="00925F14" w:rsidP="0063763F">
      <w:pPr>
        <w:spacing w:after="0" w:line="240" w:lineRule="auto"/>
      </w:pPr>
      <w:r>
        <w:separator/>
      </w:r>
    </w:p>
  </w:footnote>
  <w:footnote w:type="continuationSeparator" w:id="0">
    <w:p w:rsidR="00925F14" w:rsidRDefault="00925F14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8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BF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D112B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3109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412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A3752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"/>
  </w:num>
  <w:num w:numId="4">
    <w:abstractNumId w:val="22"/>
  </w:num>
  <w:num w:numId="5">
    <w:abstractNumId w:val="11"/>
  </w:num>
  <w:num w:numId="6">
    <w:abstractNumId w:val="32"/>
  </w:num>
  <w:num w:numId="7">
    <w:abstractNumId w:val="16"/>
  </w:num>
  <w:num w:numId="8">
    <w:abstractNumId w:val="8"/>
  </w:num>
  <w:num w:numId="9">
    <w:abstractNumId w:val="6"/>
  </w:num>
  <w:num w:numId="10">
    <w:abstractNumId w:val="20"/>
  </w:num>
  <w:num w:numId="11">
    <w:abstractNumId w:val="14"/>
  </w:num>
  <w:num w:numId="12">
    <w:abstractNumId w:val="33"/>
  </w:num>
  <w:num w:numId="13">
    <w:abstractNumId w:val="3"/>
  </w:num>
  <w:num w:numId="14">
    <w:abstractNumId w:val="31"/>
  </w:num>
  <w:num w:numId="15">
    <w:abstractNumId w:val="9"/>
  </w:num>
  <w:num w:numId="16">
    <w:abstractNumId w:val="19"/>
  </w:num>
  <w:num w:numId="17">
    <w:abstractNumId w:val="26"/>
  </w:num>
  <w:num w:numId="18">
    <w:abstractNumId w:val="10"/>
  </w:num>
  <w:num w:numId="19">
    <w:abstractNumId w:val="13"/>
  </w:num>
  <w:num w:numId="20">
    <w:abstractNumId w:val="28"/>
  </w:num>
  <w:num w:numId="21">
    <w:abstractNumId w:val="25"/>
  </w:num>
  <w:num w:numId="22">
    <w:abstractNumId w:val="2"/>
  </w:num>
  <w:num w:numId="23">
    <w:abstractNumId w:val="18"/>
  </w:num>
  <w:num w:numId="24">
    <w:abstractNumId w:val="4"/>
  </w:num>
  <w:num w:numId="25">
    <w:abstractNumId w:val="5"/>
  </w:num>
  <w:num w:numId="26">
    <w:abstractNumId w:val="27"/>
  </w:num>
  <w:num w:numId="27">
    <w:abstractNumId w:val="23"/>
  </w:num>
  <w:num w:numId="28">
    <w:abstractNumId w:val="24"/>
  </w:num>
  <w:num w:numId="29">
    <w:abstractNumId w:val="0"/>
  </w:num>
  <w:num w:numId="30">
    <w:abstractNumId w:val="17"/>
  </w:num>
  <w:num w:numId="31">
    <w:abstractNumId w:val="15"/>
  </w:num>
  <w:num w:numId="32">
    <w:abstractNumId w:val="30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47"/>
    <w:rsid w:val="00004E14"/>
    <w:rsid w:val="0002005A"/>
    <w:rsid w:val="00023123"/>
    <w:rsid w:val="0002726A"/>
    <w:rsid w:val="0002752A"/>
    <w:rsid w:val="00046540"/>
    <w:rsid w:val="000544C2"/>
    <w:rsid w:val="000616A3"/>
    <w:rsid w:val="00070F65"/>
    <w:rsid w:val="000861D1"/>
    <w:rsid w:val="000A7699"/>
    <w:rsid w:val="000B51B4"/>
    <w:rsid w:val="000F5C06"/>
    <w:rsid w:val="000F6764"/>
    <w:rsid w:val="00136286"/>
    <w:rsid w:val="001436ED"/>
    <w:rsid w:val="0014382A"/>
    <w:rsid w:val="001574D5"/>
    <w:rsid w:val="00160F04"/>
    <w:rsid w:val="00172E6B"/>
    <w:rsid w:val="001818A7"/>
    <w:rsid w:val="00192886"/>
    <w:rsid w:val="001973A3"/>
    <w:rsid w:val="001A07DD"/>
    <w:rsid w:val="001C43F4"/>
    <w:rsid w:val="001F7047"/>
    <w:rsid w:val="001F70E9"/>
    <w:rsid w:val="0021157A"/>
    <w:rsid w:val="00226C7F"/>
    <w:rsid w:val="002438F8"/>
    <w:rsid w:val="00251402"/>
    <w:rsid w:val="00252A8F"/>
    <w:rsid w:val="002540BD"/>
    <w:rsid w:val="0026782F"/>
    <w:rsid w:val="00276429"/>
    <w:rsid w:val="00280A67"/>
    <w:rsid w:val="00282820"/>
    <w:rsid w:val="00295508"/>
    <w:rsid w:val="002A68A1"/>
    <w:rsid w:val="002A7863"/>
    <w:rsid w:val="002B2F08"/>
    <w:rsid w:val="002B41EA"/>
    <w:rsid w:val="002B752B"/>
    <w:rsid w:val="002C762C"/>
    <w:rsid w:val="002D0793"/>
    <w:rsid w:val="002D4572"/>
    <w:rsid w:val="002F4D62"/>
    <w:rsid w:val="00302CAD"/>
    <w:rsid w:val="00327BC0"/>
    <w:rsid w:val="003304B1"/>
    <w:rsid w:val="003331DE"/>
    <w:rsid w:val="00342649"/>
    <w:rsid w:val="0035212A"/>
    <w:rsid w:val="00357864"/>
    <w:rsid w:val="00373762"/>
    <w:rsid w:val="00390DAB"/>
    <w:rsid w:val="003C0466"/>
    <w:rsid w:val="003C1629"/>
    <w:rsid w:val="003D66E1"/>
    <w:rsid w:val="003E03B6"/>
    <w:rsid w:val="003E76D2"/>
    <w:rsid w:val="003F2009"/>
    <w:rsid w:val="003F4887"/>
    <w:rsid w:val="004132B0"/>
    <w:rsid w:val="00414F75"/>
    <w:rsid w:val="00416806"/>
    <w:rsid w:val="0045628C"/>
    <w:rsid w:val="00467531"/>
    <w:rsid w:val="0047551A"/>
    <w:rsid w:val="0049231F"/>
    <w:rsid w:val="00496033"/>
    <w:rsid w:val="004A4A7A"/>
    <w:rsid w:val="004C2896"/>
    <w:rsid w:val="004D29FC"/>
    <w:rsid w:val="004D3A0F"/>
    <w:rsid w:val="004D5623"/>
    <w:rsid w:val="00504976"/>
    <w:rsid w:val="005067BB"/>
    <w:rsid w:val="00527ADB"/>
    <w:rsid w:val="00531E26"/>
    <w:rsid w:val="005402FB"/>
    <w:rsid w:val="00544569"/>
    <w:rsid w:val="00550D96"/>
    <w:rsid w:val="00567F71"/>
    <w:rsid w:val="00570E89"/>
    <w:rsid w:val="00577369"/>
    <w:rsid w:val="00593D80"/>
    <w:rsid w:val="005A62B0"/>
    <w:rsid w:val="005A76AE"/>
    <w:rsid w:val="005B766C"/>
    <w:rsid w:val="005E36AE"/>
    <w:rsid w:val="005E388D"/>
    <w:rsid w:val="00603886"/>
    <w:rsid w:val="006110DC"/>
    <w:rsid w:val="00631E41"/>
    <w:rsid w:val="0063763F"/>
    <w:rsid w:val="00663FB2"/>
    <w:rsid w:val="006853E3"/>
    <w:rsid w:val="00685B3C"/>
    <w:rsid w:val="006945CB"/>
    <w:rsid w:val="006973C9"/>
    <w:rsid w:val="006A5067"/>
    <w:rsid w:val="006C6FD4"/>
    <w:rsid w:val="006D261A"/>
    <w:rsid w:val="006D501D"/>
    <w:rsid w:val="006F73AA"/>
    <w:rsid w:val="00702286"/>
    <w:rsid w:val="00707C67"/>
    <w:rsid w:val="007455CE"/>
    <w:rsid w:val="00746289"/>
    <w:rsid w:val="00750C63"/>
    <w:rsid w:val="00750DBF"/>
    <w:rsid w:val="00770788"/>
    <w:rsid w:val="0078695A"/>
    <w:rsid w:val="007963D4"/>
    <w:rsid w:val="007A3B4E"/>
    <w:rsid w:val="007A7F98"/>
    <w:rsid w:val="007B6CDC"/>
    <w:rsid w:val="007C27C6"/>
    <w:rsid w:val="007C5BAB"/>
    <w:rsid w:val="007E4ED2"/>
    <w:rsid w:val="00820E4F"/>
    <w:rsid w:val="008240EC"/>
    <w:rsid w:val="00851D19"/>
    <w:rsid w:val="008527F0"/>
    <w:rsid w:val="0088301B"/>
    <w:rsid w:val="0089083B"/>
    <w:rsid w:val="00892D2C"/>
    <w:rsid w:val="00895F0E"/>
    <w:rsid w:val="00896F9B"/>
    <w:rsid w:val="008B0ED2"/>
    <w:rsid w:val="008D388C"/>
    <w:rsid w:val="008E3B95"/>
    <w:rsid w:val="008E5F6E"/>
    <w:rsid w:val="008F1E8C"/>
    <w:rsid w:val="008F21C1"/>
    <w:rsid w:val="008F2786"/>
    <w:rsid w:val="008F586B"/>
    <w:rsid w:val="009102B8"/>
    <w:rsid w:val="00925F14"/>
    <w:rsid w:val="0093086F"/>
    <w:rsid w:val="00933ECF"/>
    <w:rsid w:val="0099559A"/>
    <w:rsid w:val="009A50D8"/>
    <w:rsid w:val="009D2152"/>
    <w:rsid w:val="00A04F04"/>
    <w:rsid w:val="00A05EF5"/>
    <w:rsid w:val="00A063D1"/>
    <w:rsid w:val="00A174BE"/>
    <w:rsid w:val="00A23C05"/>
    <w:rsid w:val="00A26B83"/>
    <w:rsid w:val="00A30788"/>
    <w:rsid w:val="00A35FB1"/>
    <w:rsid w:val="00A4612B"/>
    <w:rsid w:val="00A70EAA"/>
    <w:rsid w:val="00A71042"/>
    <w:rsid w:val="00A73EC0"/>
    <w:rsid w:val="00A847F7"/>
    <w:rsid w:val="00A86BDB"/>
    <w:rsid w:val="00AA6DFE"/>
    <w:rsid w:val="00AC3349"/>
    <w:rsid w:val="00AD2B30"/>
    <w:rsid w:val="00AE10E4"/>
    <w:rsid w:val="00AE3812"/>
    <w:rsid w:val="00AF2783"/>
    <w:rsid w:val="00AF3C3E"/>
    <w:rsid w:val="00B006A8"/>
    <w:rsid w:val="00B1057D"/>
    <w:rsid w:val="00B37AB4"/>
    <w:rsid w:val="00B57CB1"/>
    <w:rsid w:val="00B637E2"/>
    <w:rsid w:val="00B73A66"/>
    <w:rsid w:val="00BA519C"/>
    <w:rsid w:val="00BC0405"/>
    <w:rsid w:val="00BC3BC2"/>
    <w:rsid w:val="00BD1410"/>
    <w:rsid w:val="00BD1B25"/>
    <w:rsid w:val="00BE0B3E"/>
    <w:rsid w:val="00BE5EFA"/>
    <w:rsid w:val="00BE6CB7"/>
    <w:rsid w:val="00BF08EA"/>
    <w:rsid w:val="00C226FD"/>
    <w:rsid w:val="00C3127F"/>
    <w:rsid w:val="00C4374B"/>
    <w:rsid w:val="00C457C9"/>
    <w:rsid w:val="00C531C4"/>
    <w:rsid w:val="00C57E99"/>
    <w:rsid w:val="00C749AA"/>
    <w:rsid w:val="00C765A1"/>
    <w:rsid w:val="00C8051D"/>
    <w:rsid w:val="00C836A0"/>
    <w:rsid w:val="00C83C30"/>
    <w:rsid w:val="00C92A3C"/>
    <w:rsid w:val="00CA25C4"/>
    <w:rsid w:val="00CA4D32"/>
    <w:rsid w:val="00CC09E5"/>
    <w:rsid w:val="00CC5982"/>
    <w:rsid w:val="00D01C3F"/>
    <w:rsid w:val="00D02EAA"/>
    <w:rsid w:val="00D20463"/>
    <w:rsid w:val="00D22E53"/>
    <w:rsid w:val="00D5461C"/>
    <w:rsid w:val="00D57651"/>
    <w:rsid w:val="00D620B0"/>
    <w:rsid w:val="00DA16B6"/>
    <w:rsid w:val="00DA1FDB"/>
    <w:rsid w:val="00DB6746"/>
    <w:rsid w:val="00DB6F40"/>
    <w:rsid w:val="00DC1F02"/>
    <w:rsid w:val="00DC755C"/>
    <w:rsid w:val="00DD708B"/>
    <w:rsid w:val="00DE1027"/>
    <w:rsid w:val="00DE604A"/>
    <w:rsid w:val="00E06F08"/>
    <w:rsid w:val="00E4330A"/>
    <w:rsid w:val="00E57098"/>
    <w:rsid w:val="00E64CB7"/>
    <w:rsid w:val="00E70240"/>
    <w:rsid w:val="00E82CEF"/>
    <w:rsid w:val="00E91666"/>
    <w:rsid w:val="00EB0A67"/>
    <w:rsid w:val="00EB136B"/>
    <w:rsid w:val="00EB6EFA"/>
    <w:rsid w:val="00EC5443"/>
    <w:rsid w:val="00EC6597"/>
    <w:rsid w:val="00ED17D6"/>
    <w:rsid w:val="00EE4B27"/>
    <w:rsid w:val="00EF1669"/>
    <w:rsid w:val="00EF2240"/>
    <w:rsid w:val="00F03FE5"/>
    <w:rsid w:val="00F04059"/>
    <w:rsid w:val="00F13DAF"/>
    <w:rsid w:val="00F33A19"/>
    <w:rsid w:val="00F937D8"/>
    <w:rsid w:val="00FB6B17"/>
    <w:rsid w:val="00FD0402"/>
    <w:rsid w:val="00FD3D8E"/>
    <w:rsid w:val="00FD498C"/>
    <w:rsid w:val="00FD7923"/>
    <w:rsid w:val="00FE2ED0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9993"/>
  <w15:docId w15:val="{A3C83C24-008A-42C6-A083-2441C54C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88DC-92CC-4220-A3A6-E0F9698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закова</dc:creator>
  <cp:keywords/>
  <dc:description/>
  <cp:lastModifiedBy>Татьяна Сергеевна Голикова</cp:lastModifiedBy>
  <cp:revision>31</cp:revision>
  <cp:lastPrinted>2019-09-26T08:05:00Z</cp:lastPrinted>
  <dcterms:created xsi:type="dcterms:W3CDTF">2019-01-18T08:56:00Z</dcterms:created>
  <dcterms:modified xsi:type="dcterms:W3CDTF">2022-07-04T12:53:00Z</dcterms:modified>
</cp:coreProperties>
</file>